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00D0" w14:textId="7EC212D9" w:rsidR="0097641B" w:rsidRPr="0097641B" w:rsidRDefault="00F57A8E" w:rsidP="00F57A8E">
      <w:pPr>
        <w:jc w:val="center"/>
        <w:rPr>
          <w:sz w:val="56"/>
          <w:szCs w:val="60"/>
        </w:rPr>
      </w:pPr>
      <w:r>
        <w:rPr>
          <w:sz w:val="56"/>
          <w:szCs w:val="60"/>
        </w:rPr>
        <w:t>Year 10</w:t>
      </w:r>
      <w:r w:rsidR="009843E9" w:rsidRPr="0097641B">
        <w:rPr>
          <w:sz w:val="56"/>
          <w:szCs w:val="60"/>
        </w:rPr>
        <w:t xml:space="preserve"> GCSE </w:t>
      </w:r>
      <w:r w:rsidR="007C7BB7">
        <w:rPr>
          <w:sz w:val="56"/>
          <w:szCs w:val="60"/>
        </w:rPr>
        <w:t>Music Spring 1 Relocation Curriculum Tasks</w:t>
      </w:r>
    </w:p>
    <w:p w14:paraId="162BECAE" w14:textId="77777777" w:rsidR="009843E9" w:rsidRDefault="0043019D" w:rsidP="009843E9">
      <w:pPr>
        <w:jc w:val="center"/>
        <w:rPr>
          <w:sz w:val="96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FD21B9" wp14:editId="3D039B70">
            <wp:simplePos x="0" y="0"/>
            <wp:positionH relativeFrom="column">
              <wp:posOffset>2305050</wp:posOffset>
            </wp:positionH>
            <wp:positionV relativeFrom="paragraph">
              <wp:posOffset>464185</wp:posOffset>
            </wp:positionV>
            <wp:extent cx="2266950" cy="2266950"/>
            <wp:effectExtent l="0" t="0" r="0" b="0"/>
            <wp:wrapSquare wrapText="bothSides"/>
            <wp:docPr id="2" name="Picture 2" descr="Image result for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us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37CC5" w14:textId="77777777" w:rsidR="009843E9" w:rsidRDefault="009843E9" w:rsidP="009843E9">
      <w:pPr>
        <w:jc w:val="center"/>
        <w:rPr>
          <w:sz w:val="96"/>
          <w:szCs w:val="60"/>
        </w:rPr>
      </w:pPr>
    </w:p>
    <w:p w14:paraId="227655D4" w14:textId="77777777" w:rsidR="009843E9" w:rsidRDefault="009843E9" w:rsidP="009843E9">
      <w:pPr>
        <w:jc w:val="center"/>
        <w:rPr>
          <w:sz w:val="96"/>
          <w:szCs w:val="60"/>
        </w:rPr>
      </w:pPr>
    </w:p>
    <w:p w14:paraId="30C76BB3" w14:textId="77777777" w:rsidR="0043019D" w:rsidRPr="009843E9" w:rsidRDefault="0043019D" w:rsidP="009843E9">
      <w:pPr>
        <w:jc w:val="center"/>
        <w:rPr>
          <w:sz w:val="96"/>
          <w:szCs w:val="60"/>
        </w:rPr>
      </w:pPr>
    </w:p>
    <w:p w14:paraId="37445A3C" w14:textId="765A05BE" w:rsidR="009843E9" w:rsidRDefault="009843E9" w:rsidP="009843E9">
      <w:pPr>
        <w:jc w:val="center"/>
        <w:rPr>
          <w:i/>
          <w:sz w:val="56"/>
          <w:szCs w:val="60"/>
        </w:rPr>
      </w:pPr>
    </w:p>
    <w:p w14:paraId="769B2E0D" w14:textId="3A429572" w:rsidR="007C7BB7" w:rsidRDefault="007C7BB7" w:rsidP="009843E9">
      <w:pPr>
        <w:jc w:val="center"/>
        <w:rPr>
          <w:i/>
          <w:sz w:val="56"/>
          <w:szCs w:val="60"/>
        </w:rPr>
      </w:pPr>
    </w:p>
    <w:p w14:paraId="276BFF79" w14:textId="77777777" w:rsidR="007C7BB7" w:rsidRDefault="007C7BB7" w:rsidP="009843E9">
      <w:pPr>
        <w:jc w:val="center"/>
        <w:rPr>
          <w:sz w:val="96"/>
          <w:szCs w:val="60"/>
        </w:rPr>
      </w:pPr>
    </w:p>
    <w:p w14:paraId="54468C55" w14:textId="77777777" w:rsidR="009843E9" w:rsidRDefault="009843E9" w:rsidP="009843E9">
      <w:pPr>
        <w:jc w:val="center"/>
        <w:rPr>
          <w:sz w:val="96"/>
          <w:szCs w:val="60"/>
        </w:rPr>
      </w:pPr>
    </w:p>
    <w:p w14:paraId="31827F3B" w14:textId="77777777" w:rsidR="009843E9" w:rsidRDefault="0043019D" w:rsidP="009843E9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6EDA60" wp14:editId="0DBC61AE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743200" cy="1676400"/>
            <wp:effectExtent l="0" t="0" r="0" b="0"/>
            <wp:wrapSquare wrapText="bothSides"/>
            <wp:docPr id="3" name="Picture 3" descr="Image result for oasis academy south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asis academy south b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7D8EA" w14:textId="77777777" w:rsidR="009843E9" w:rsidRDefault="0043019D" w:rsidP="009843E9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EFC0AA9" wp14:editId="76319C94">
            <wp:extent cx="1793058" cy="1181100"/>
            <wp:effectExtent l="0" t="0" r="0" b="0"/>
            <wp:docPr id="1" name="Picture 1" descr="Image result for ocr g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cr gc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92" cy="11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8B16" w14:textId="77777777" w:rsidR="009843E9" w:rsidRDefault="009843E9" w:rsidP="009843E9">
      <w:pPr>
        <w:rPr>
          <w:sz w:val="24"/>
          <w:szCs w:val="24"/>
        </w:rPr>
      </w:pPr>
    </w:p>
    <w:p w14:paraId="0BC98B0F" w14:textId="77777777" w:rsidR="0043019D" w:rsidRDefault="0043019D" w:rsidP="009843E9">
      <w:pPr>
        <w:rPr>
          <w:b/>
          <w:sz w:val="24"/>
          <w:szCs w:val="24"/>
        </w:rPr>
      </w:pPr>
    </w:p>
    <w:p w14:paraId="76442CA8" w14:textId="77777777" w:rsidR="00E70009" w:rsidRPr="00E70009" w:rsidRDefault="00E70009" w:rsidP="00E70009">
      <w:pPr>
        <w:pStyle w:val="ListParagraph"/>
        <w:rPr>
          <w:b/>
          <w:sz w:val="24"/>
          <w:szCs w:val="24"/>
        </w:rPr>
      </w:pPr>
    </w:p>
    <w:p w14:paraId="30721262" w14:textId="77777777" w:rsidR="0097641B" w:rsidRDefault="00CE0608" w:rsidP="00833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e a definition</w:t>
      </w:r>
      <w:r w:rsidR="0097641B">
        <w:rPr>
          <w:b/>
          <w:sz w:val="24"/>
          <w:szCs w:val="24"/>
        </w:rPr>
        <w:t xml:space="preserve"> for each of these key words</w:t>
      </w:r>
      <w:r>
        <w:rPr>
          <w:b/>
          <w:sz w:val="24"/>
          <w:szCs w:val="24"/>
        </w:rPr>
        <w:t xml:space="preserve"> </w:t>
      </w:r>
      <w:r w:rsidRPr="00CE0608">
        <w:rPr>
          <w:b/>
          <w:i/>
          <w:sz w:val="24"/>
          <w:szCs w:val="24"/>
        </w:rPr>
        <w:t>(in your own words)</w:t>
      </w:r>
      <w:r w:rsidR="0097641B">
        <w:rPr>
          <w:b/>
          <w:sz w:val="24"/>
          <w:szCs w:val="24"/>
        </w:rPr>
        <w:t>.</w:t>
      </w:r>
    </w:p>
    <w:p w14:paraId="393D6880" w14:textId="4B095B66" w:rsidR="00E70009" w:rsidRPr="0097641B" w:rsidRDefault="0097641B" w:rsidP="007C7BB7">
      <w:pPr>
        <w:jc w:val="center"/>
        <w:rPr>
          <w:b/>
          <w:i/>
          <w:color w:val="FF0000"/>
          <w:sz w:val="24"/>
          <w:szCs w:val="24"/>
        </w:rPr>
      </w:pPr>
      <w:r w:rsidRPr="0097641B">
        <w:rPr>
          <w:b/>
          <w:i/>
          <w:color w:val="FF0000"/>
          <w:sz w:val="24"/>
          <w:szCs w:val="24"/>
        </w:rPr>
        <w:t>Look up the word online if you aren’t sure – or in a Revision Guide/Knowledge Organ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41"/>
      </w:tblGrid>
      <w:tr w:rsidR="00CE0608" w14:paraId="07C998BE" w14:textId="77777777" w:rsidTr="00FD6BB9">
        <w:trPr>
          <w:trHeight w:val="575"/>
        </w:trPr>
        <w:tc>
          <w:tcPr>
            <w:tcW w:w="2547" w:type="dxa"/>
          </w:tcPr>
          <w:p w14:paraId="03DEC242" w14:textId="77777777" w:rsidR="00CE0608" w:rsidRDefault="00FD6BB9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ATION</w:t>
            </w:r>
          </w:p>
        </w:tc>
        <w:tc>
          <w:tcPr>
            <w:tcW w:w="7841" w:type="dxa"/>
          </w:tcPr>
          <w:p w14:paraId="13CF0398" w14:textId="77777777" w:rsidR="00CE0608" w:rsidRPr="0097641B" w:rsidRDefault="0097641B" w:rsidP="009843E9">
            <w:pPr>
              <w:rPr>
                <w:sz w:val="24"/>
                <w:szCs w:val="24"/>
              </w:rPr>
            </w:pPr>
            <w:r w:rsidRPr="0097641B">
              <w:rPr>
                <w:sz w:val="24"/>
                <w:szCs w:val="24"/>
              </w:rPr>
              <w:t>Describes how…</w:t>
            </w:r>
          </w:p>
        </w:tc>
      </w:tr>
      <w:tr w:rsidR="00CE0608" w14:paraId="1AAB9724" w14:textId="77777777" w:rsidTr="00FD6BB9">
        <w:trPr>
          <w:trHeight w:val="575"/>
        </w:trPr>
        <w:tc>
          <w:tcPr>
            <w:tcW w:w="2547" w:type="dxa"/>
          </w:tcPr>
          <w:p w14:paraId="5BF55F2E" w14:textId="77777777" w:rsidR="00CE0608" w:rsidRDefault="00FD6BB9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CCATO</w:t>
            </w:r>
          </w:p>
        </w:tc>
        <w:tc>
          <w:tcPr>
            <w:tcW w:w="7841" w:type="dxa"/>
          </w:tcPr>
          <w:p w14:paraId="6F513D5A" w14:textId="77777777" w:rsidR="00CE0608" w:rsidRPr="0097641B" w:rsidRDefault="0097641B" w:rsidP="009843E9">
            <w:pPr>
              <w:rPr>
                <w:sz w:val="24"/>
                <w:szCs w:val="24"/>
              </w:rPr>
            </w:pPr>
            <w:r w:rsidRPr="0097641B">
              <w:rPr>
                <w:sz w:val="24"/>
                <w:szCs w:val="24"/>
              </w:rPr>
              <w:t>When a note is played…</w:t>
            </w:r>
          </w:p>
        </w:tc>
      </w:tr>
      <w:tr w:rsidR="00CE0608" w14:paraId="4C8844EE" w14:textId="77777777" w:rsidTr="00FD6BB9">
        <w:trPr>
          <w:trHeight w:val="575"/>
        </w:trPr>
        <w:tc>
          <w:tcPr>
            <w:tcW w:w="2547" w:type="dxa"/>
          </w:tcPr>
          <w:p w14:paraId="43D1F3DB" w14:textId="77777777" w:rsidR="00CE0608" w:rsidRDefault="00FD6BB9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TO</w:t>
            </w:r>
          </w:p>
        </w:tc>
        <w:tc>
          <w:tcPr>
            <w:tcW w:w="7841" w:type="dxa"/>
          </w:tcPr>
          <w:p w14:paraId="6884DFBD" w14:textId="77777777" w:rsidR="00CE0608" w:rsidRPr="0097641B" w:rsidRDefault="0097641B" w:rsidP="00C4363A">
            <w:pPr>
              <w:rPr>
                <w:sz w:val="24"/>
                <w:szCs w:val="24"/>
              </w:rPr>
            </w:pPr>
            <w:r w:rsidRPr="0097641B">
              <w:rPr>
                <w:sz w:val="24"/>
                <w:szCs w:val="24"/>
              </w:rPr>
              <w:t xml:space="preserve">When </w:t>
            </w:r>
            <w:r w:rsidR="00C4363A">
              <w:rPr>
                <w:sz w:val="24"/>
                <w:szCs w:val="24"/>
              </w:rPr>
              <w:t>the music</w:t>
            </w:r>
            <w:r w:rsidRPr="0097641B">
              <w:rPr>
                <w:sz w:val="24"/>
                <w:szCs w:val="24"/>
              </w:rPr>
              <w:t xml:space="preserve"> is played…</w:t>
            </w:r>
          </w:p>
        </w:tc>
      </w:tr>
      <w:tr w:rsidR="00CE0608" w14:paraId="0FB3C318" w14:textId="77777777" w:rsidTr="00FD6BB9">
        <w:trPr>
          <w:trHeight w:val="575"/>
        </w:trPr>
        <w:tc>
          <w:tcPr>
            <w:tcW w:w="2547" w:type="dxa"/>
          </w:tcPr>
          <w:p w14:paraId="22C92E30" w14:textId="77777777" w:rsidR="00CE0608" w:rsidRDefault="00F57A8E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INATO</w:t>
            </w:r>
          </w:p>
        </w:tc>
        <w:tc>
          <w:tcPr>
            <w:tcW w:w="7841" w:type="dxa"/>
          </w:tcPr>
          <w:p w14:paraId="1AFDA51B" w14:textId="77777777" w:rsidR="00CE0608" w:rsidRPr="0097641B" w:rsidRDefault="00F57A8E" w:rsidP="00984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rhythm</w:t>
            </w:r>
            <w:r w:rsidR="0097641B">
              <w:rPr>
                <w:sz w:val="24"/>
                <w:szCs w:val="24"/>
              </w:rPr>
              <w:t>…</w:t>
            </w:r>
          </w:p>
        </w:tc>
      </w:tr>
      <w:tr w:rsidR="00CE0608" w14:paraId="7A6657EB" w14:textId="77777777" w:rsidTr="00FD6BB9">
        <w:trPr>
          <w:trHeight w:val="575"/>
        </w:trPr>
        <w:tc>
          <w:tcPr>
            <w:tcW w:w="2547" w:type="dxa"/>
          </w:tcPr>
          <w:p w14:paraId="7E5031BA" w14:textId="77777777" w:rsidR="00CE0608" w:rsidRDefault="0097641B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CH BEND / SLIDE</w:t>
            </w:r>
          </w:p>
        </w:tc>
        <w:tc>
          <w:tcPr>
            <w:tcW w:w="7841" w:type="dxa"/>
          </w:tcPr>
          <w:p w14:paraId="6590ADBF" w14:textId="77777777" w:rsidR="00CE0608" w:rsidRPr="0097641B" w:rsidRDefault="00CE0608" w:rsidP="009843E9">
            <w:pPr>
              <w:rPr>
                <w:sz w:val="24"/>
                <w:szCs w:val="24"/>
              </w:rPr>
            </w:pPr>
          </w:p>
        </w:tc>
      </w:tr>
      <w:tr w:rsidR="00CE0608" w14:paraId="22E5B5E3" w14:textId="77777777" w:rsidTr="00FD6BB9">
        <w:trPr>
          <w:trHeight w:val="634"/>
        </w:trPr>
        <w:tc>
          <w:tcPr>
            <w:tcW w:w="2547" w:type="dxa"/>
          </w:tcPr>
          <w:p w14:paraId="4347C2EA" w14:textId="77777777" w:rsidR="00CE0608" w:rsidRDefault="00F57A8E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COPATION</w:t>
            </w:r>
          </w:p>
        </w:tc>
        <w:tc>
          <w:tcPr>
            <w:tcW w:w="7841" w:type="dxa"/>
          </w:tcPr>
          <w:p w14:paraId="330D5E41" w14:textId="77777777" w:rsidR="00CE0608" w:rsidRPr="0097641B" w:rsidRDefault="0097641B" w:rsidP="00F5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 </w:t>
            </w:r>
            <w:r w:rsidR="00F57A8E">
              <w:rPr>
                <w:sz w:val="24"/>
                <w:szCs w:val="24"/>
              </w:rPr>
              <w:t>rhythm is</w:t>
            </w:r>
            <w:r>
              <w:rPr>
                <w:sz w:val="24"/>
                <w:szCs w:val="24"/>
              </w:rPr>
              <w:t>…</w:t>
            </w:r>
          </w:p>
        </w:tc>
      </w:tr>
      <w:tr w:rsidR="00CE0608" w14:paraId="4A2CEA63" w14:textId="77777777" w:rsidTr="00FD6BB9">
        <w:trPr>
          <w:trHeight w:val="575"/>
        </w:trPr>
        <w:tc>
          <w:tcPr>
            <w:tcW w:w="2547" w:type="dxa"/>
          </w:tcPr>
          <w:p w14:paraId="617F89DF" w14:textId="77777777" w:rsidR="00CE0608" w:rsidRDefault="0097641B" w:rsidP="00984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HESISER</w:t>
            </w:r>
          </w:p>
        </w:tc>
        <w:tc>
          <w:tcPr>
            <w:tcW w:w="7841" w:type="dxa"/>
          </w:tcPr>
          <w:p w14:paraId="74D929FE" w14:textId="77777777" w:rsidR="00CE0608" w:rsidRPr="0097641B" w:rsidRDefault="0097641B" w:rsidP="00984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ype of…</w:t>
            </w:r>
          </w:p>
        </w:tc>
      </w:tr>
      <w:tr w:rsidR="00CE0608" w14:paraId="7A8B62DC" w14:textId="77777777" w:rsidTr="00FD6BB9">
        <w:trPr>
          <w:trHeight w:val="575"/>
        </w:trPr>
        <w:tc>
          <w:tcPr>
            <w:tcW w:w="2547" w:type="dxa"/>
          </w:tcPr>
          <w:p w14:paraId="3828AE35" w14:textId="77777777" w:rsidR="00CE0608" w:rsidRDefault="0097641B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INED</w:t>
            </w:r>
          </w:p>
        </w:tc>
        <w:tc>
          <w:tcPr>
            <w:tcW w:w="7841" w:type="dxa"/>
          </w:tcPr>
          <w:p w14:paraId="0BB003B8" w14:textId="77777777" w:rsidR="00CE0608" w:rsidRPr="0097641B" w:rsidRDefault="0097641B" w:rsidP="00CE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note or chord is played…</w:t>
            </w:r>
          </w:p>
        </w:tc>
      </w:tr>
      <w:tr w:rsidR="00CE0608" w14:paraId="52734D35" w14:textId="77777777" w:rsidTr="00FD6BB9">
        <w:trPr>
          <w:trHeight w:val="575"/>
        </w:trPr>
        <w:tc>
          <w:tcPr>
            <w:tcW w:w="2547" w:type="dxa"/>
          </w:tcPr>
          <w:p w14:paraId="505C9AE4" w14:textId="77777777" w:rsidR="00CE0608" w:rsidRDefault="0097641B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 PITCH</w:t>
            </w:r>
          </w:p>
        </w:tc>
        <w:tc>
          <w:tcPr>
            <w:tcW w:w="7841" w:type="dxa"/>
          </w:tcPr>
          <w:p w14:paraId="0BAEF82B" w14:textId="77777777" w:rsidR="00CE0608" w:rsidRPr="0097641B" w:rsidRDefault="0097641B" w:rsidP="00CE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notes are…</w:t>
            </w:r>
          </w:p>
        </w:tc>
      </w:tr>
      <w:tr w:rsidR="00CE0608" w14:paraId="46DB50AF" w14:textId="77777777" w:rsidTr="00FD6BB9">
        <w:trPr>
          <w:trHeight w:val="575"/>
        </w:trPr>
        <w:tc>
          <w:tcPr>
            <w:tcW w:w="2547" w:type="dxa"/>
          </w:tcPr>
          <w:p w14:paraId="2C65BDF3" w14:textId="77777777" w:rsidR="00CE0608" w:rsidRDefault="0097641B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 PITCH</w:t>
            </w:r>
          </w:p>
        </w:tc>
        <w:tc>
          <w:tcPr>
            <w:tcW w:w="7841" w:type="dxa"/>
          </w:tcPr>
          <w:p w14:paraId="5634E8FF" w14:textId="77777777" w:rsidR="00CE0608" w:rsidRPr="0097641B" w:rsidRDefault="0097641B" w:rsidP="00CE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notes are…</w:t>
            </w:r>
          </w:p>
        </w:tc>
      </w:tr>
      <w:tr w:rsidR="00CE0608" w14:paraId="6322B0E5" w14:textId="77777777" w:rsidTr="00FD6BB9">
        <w:trPr>
          <w:trHeight w:val="634"/>
        </w:trPr>
        <w:tc>
          <w:tcPr>
            <w:tcW w:w="2547" w:type="dxa"/>
          </w:tcPr>
          <w:p w14:paraId="66B31F71" w14:textId="77777777" w:rsidR="00CE0608" w:rsidRDefault="0097641B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AL</w:t>
            </w:r>
          </w:p>
        </w:tc>
        <w:tc>
          <w:tcPr>
            <w:tcW w:w="7841" w:type="dxa"/>
          </w:tcPr>
          <w:p w14:paraId="00CA120A" w14:textId="77777777" w:rsidR="00CE0608" w:rsidRPr="0097641B" w:rsidRDefault="0097641B" w:rsidP="00CE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ype of repeating rhythm used in…</w:t>
            </w:r>
          </w:p>
        </w:tc>
      </w:tr>
      <w:tr w:rsidR="00CE0608" w14:paraId="7FCD884E" w14:textId="77777777" w:rsidTr="00FD6BB9">
        <w:trPr>
          <w:trHeight w:val="575"/>
        </w:trPr>
        <w:tc>
          <w:tcPr>
            <w:tcW w:w="2547" w:type="dxa"/>
          </w:tcPr>
          <w:p w14:paraId="44E921ED" w14:textId="77777777" w:rsidR="00CE0608" w:rsidRDefault="0097641B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PANIMENT</w:t>
            </w:r>
          </w:p>
        </w:tc>
        <w:tc>
          <w:tcPr>
            <w:tcW w:w="7841" w:type="dxa"/>
          </w:tcPr>
          <w:p w14:paraId="3EC75325" w14:textId="77777777" w:rsidR="00CE0608" w:rsidRPr="0097641B" w:rsidRDefault="0097641B" w:rsidP="00CE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the main melody, but…</w:t>
            </w:r>
          </w:p>
        </w:tc>
      </w:tr>
      <w:tr w:rsidR="00CE0608" w14:paraId="3B577E22" w14:textId="77777777" w:rsidTr="00FD6BB9">
        <w:trPr>
          <w:trHeight w:val="575"/>
        </w:trPr>
        <w:tc>
          <w:tcPr>
            <w:tcW w:w="2547" w:type="dxa"/>
          </w:tcPr>
          <w:p w14:paraId="0AF31EB0" w14:textId="77777777" w:rsidR="00CE0608" w:rsidRDefault="00FD6BB9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EATED MELODY</w:t>
            </w:r>
          </w:p>
        </w:tc>
        <w:tc>
          <w:tcPr>
            <w:tcW w:w="7841" w:type="dxa"/>
          </w:tcPr>
          <w:p w14:paraId="2BECED47" w14:textId="77777777" w:rsidR="00CE0608" w:rsidRPr="0097641B" w:rsidRDefault="0097641B" w:rsidP="00CE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tune…</w:t>
            </w:r>
          </w:p>
        </w:tc>
      </w:tr>
      <w:tr w:rsidR="00CE0608" w14:paraId="759D4A75" w14:textId="77777777" w:rsidTr="00FD6BB9">
        <w:trPr>
          <w:trHeight w:val="575"/>
        </w:trPr>
        <w:tc>
          <w:tcPr>
            <w:tcW w:w="2547" w:type="dxa"/>
          </w:tcPr>
          <w:p w14:paraId="268EA0D1" w14:textId="77777777" w:rsidR="00CE0608" w:rsidRDefault="00C4363A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7841" w:type="dxa"/>
          </w:tcPr>
          <w:p w14:paraId="48BC29D2" w14:textId="77777777" w:rsidR="00CE0608" w:rsidRPr="0097641B" w:rsidRDefault="00CE0608" w:rsidP="00CE0608">
            <w:pPr>
              <w:rPr>
                <w:sz w:val="24"/>
                <w:szCs w:val="24"/>
              </w:rPr>
            </w:pPr>
          </w:p>
        </w:tc>
      </w:tr>
      <w:tr w:rsidR="00CE0608" w14:paraId="446CEB8F" w14:textId="77777777" w:rsidTr="00FD6BB9">
        <w:trPr>
          <w:trHeight w:val="575"/>
        </w:trPr>
        <w:tc>
          <w:tcPr>
            <w:tcW w:w="2547" w:type="dxa"/>
          </w:tcPr>
          <w:p w14:paraId="2E3E5D4C" w14:textId="77777777" w:rsidR="00CE0608" w:rsidRDefault="00C4363A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GNATURE </w:t>
            </w:r>
          </w:p>
        </w:tc>
        <w:tc>
          <w:tcPr>
            <w:tcW w:w="7841" w:type="dxa"/>
          </w:tcPr>
          <w:p w14:paraId="298DEA94" w14:textId="77777777" w:rsidR="00CE0608" w:rsidRPr="0097641B" w:rsidRDefault="00CE0608" w:rsidP="00CE0608">
            <w:pPr>
              <w:rPr>
                <w:sz w:val="24"/>
                <w:szCs w:val="24"/>
              </w:rPr>
            </w:pPr>
          </w:p>
        </w:tc>
      </w:tr>
      <w:tr w:rsidR="00CE0608" w14:paraId="6006E251" w14:textId="77777777" w:rsidTr="00FD6BB9">
        <w:trPr>
          <w:trHeight w:val="575"/>
        </w:trPr>
        <w:tc>
          <w:tcPr>
            <w:tcW w:w="2547" w:type="dxa"/>
          </w:tcPr>
          <w:p w14:paraId="2195A4D8" w14:textId="77777777" w:rsidR="00CE0608" w:rsidRDefault="00C4363A" w:rsidP="00CE0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CTURE </w:t>
            </w:r>
          </w:p>
        </w:tc>
        <w:tc>
          <w:tcPr>
            <w:tcW w:w="7841" w:type="dxa"/>
          </w:tcPr>
          <w:p w14:paraId="04E1A86C" w14:textId="77777777" w:rsidR="00CE0608" w:rsidRPr="0097641B" w:rsidRDefault="00CE0608" w:rsidP="00CE0608">
            <w:pPr>
              <w:rPr>
                <w:sz w:val="24"/>
                <w:szCs w:val="24"/>
              </w:rPr>
            </w:pPr>
          </w:p>
        </w:tc>
      </w:tr>
      <w:tr w:rsidR="00FD6BB9" w14:paraId="284CEA73" w14:textId="77777777" w:rsidTr="00FD6BB9">
        <w:trPr>
          <w:trHeight w:val="575"/>
        </w:trPr>
        <w:tc>
          <w:tcPr>
            <w:tcW w:w="2547" w:type="dxa"/>
          </w:tcPr>
          <w:p w14:paraId="03252847" w14:textId="77777777" w:rsidR="00FD6BB9" w:rsidRDefault="00C4363A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NT(ED) </w:t>
            </w:r>
          </w:p>
        </w:tc>
        <w:tc>
          <w:tcPr>
            <w:tcW w:w="7841" w:type="dxa"/>
          </w:tcPr>
          <w:p w14:paraId="4386E005" w14:textId="77777777" w:rsidR="00FD6BB9" w:rsidRPr="00C4363A" w:rsidRDefault="00C4363A" w:rsidP="009D4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ody or rhythm which…</w:t>
            </w:r>
          </w:p>
        </w:tc>
      </w:tr>
      <w:tr w:rsidR="00FD6BB9" w14:paraId="091EBF28" w14:textId="77777777" w:rsidTr="00FD6BB9">
        <w:trPr>
          <w:trHeight w:val="575"/>
        </w:trPr>
        <w:tc>
          <w:tcPr>
            <w:tcW w:w="2547" w:type="dxa"/>
          </w:tcPr>
          <w:p w14:paraId="29CB04F6" w14:textId="77777777" w:rsidR="00FD6BB9" w:rsidRDefault="00F57A8E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NAMENTED</w:t>
            </w:r>
          </w:p>
        </w:tc>
        <w:tc>
          <w:tcPr>
            <w:tcW w:w="7841" w:type="dxa"/>
          </w:tcPr>
          <w:p w14:paraId="6C8A1A45" w14:textId="77777777" w:rsidR="00FD6BB9" w:rsidRPr="00C4363A" w:rsidRDefault="00F57A8E" w:rsidP="009D4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melody is…</w:t>
            </w:r>
          </w:p>
        </w:tc>
      </w:tr>
      <w:tr w:rsidR="00FD6BB9" w14:paraId="73A5C6B9" w14:textId="77777777" w:rsidTr="00FD6BB9">
        <w:trPr>
          <w:trHeight w:val="575"/>
        </w:trPr>
        <w:tc>
          <w:tcPr>
            <w:tcW w:w="2547" w:type="dxa"/>
          </w:tcPr>
          <w:p w14:paraId="7B981F32" w14:textId="77777777" w:rsidR="00FD6BB9" w:rsidRDefault="00C4363A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ROVISED</w:t>
            </w:r>
          </w:p>
        </w:tc>
        <w:tc>
          <w:tcPr>
            <w:tcW w:w="7841" w:type="dxa"/>
          </w:tcPr>
          <w:p w14:paraId="15F1ADD0" w14:textId="77777777" w:rsidR="00FD6BB9" w:rsidRPr="00C4363A" w:rsidRDefault="00C4363A" w:rsidP="009D4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music is…</w:t>
            </w:r>
          </w:p>
        </w:tc>
      </w:tr>
      <w:tr w:rsidR="00FD6BB9" w14:paraId="3EE2CB48" w14:textId="77777777" w:rsidTr="00FD6BB9">
        <w:trPr>
          <w:trHeight w:val="634"/>
        </w:trPr>
        <w:tc>
          <w:tcPr>
            <w:tcW w:w="2547" w:type="dxa"/>
          </w:tcPr>
          <w:p w14:paraId="39C58FF5" w14:textId="77777777" w:rsidR="00FD6BB9" w:rsidRDefault="00FD6BB9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RHYTHM</w:t>
            </w:r>
          </w:p>
        </w:tc>
        <w:tc>
          <w:tcPr>
            <w:tcW w:w="7841" w:type="dxa"/>
          </w:tcPr>
          <w:p w14:paraId="6B308171" w14:textId="77777777" w:rsidR="00FD6BB9" w:rsidRPr="00C4363A" w:rsidRDefault="00C4363A" w:rsidP="009D4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hear…</w:t>
            </w:r>
          </w:p>
        </w:tc>
      </w:tr>
      <w:tr w:rsidR="00FD6BB9" w14:paraId="576DC204" w14:textId="77777777" w:rsidTr="00FD6BB9">
        <w:trPr>
          <w:trHeight w:val="575"/>
        </w:trPr>
        <w:tc>
          <w:tcPr>
            <w:tcW w:w="2547" w:type="dxa"/>
          </w:tcPr>
          <w:p w14:paraId="1D9D4D1E" w14:textId="77777777" w:rsidR="00FD6BB9" w:rsidRDefault="00FD6BB9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A</w:t>
            </w:r>
          </w:p>
        </w:tc>
        <w:tc>
          <w:tcPr>
            <w:tcW w:w="7841" w:type="dxa"/>
          </w:tcPr>
          <w:p w14:paraId="36A44813" w14:textId="77777777" w:rsidR="00FD6BB9" w:rsidRPr="00C4363A" w:rsidRDefault="00FD6BB9" w:rsidP="009D4D3F">
            <w:pPr>
              <w:rPr>
                <w:sz w:val="24"/>
                <w:szCs w:val="24"/>
              </w:rPr>
            </w:pPr>
          </w:p>
        </w:tc>
      </w:tr>
      <w:tr w:rsidR="00DE315A" w14:paraId="50718E66" w14:textId="77777777" w:rsidTr="00DE315A">
        <w:trPr>
          <w:trHeight w:val="575"/>
        </w:trPr>
        <w:tc>
          <w:tcPr>
            <w:tcW w:w="2547" w:type="dxa"/>
          </w:tcPr>
          <w:p w14:paraId="28B8E760" w14:textId="77777777" w:rsidR="00DE315A" w:rsidRDefault="00DE315A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ONE</w:t>
            </w:r>
          </w:p>
        </w:tc>
        <w:tc>
          <w:tcPr>
            <w:tcW w:w="7841" w:type="dxa"/>
          </w:tcPr>
          <w:p w14:paraId="58911222" w14:textId="77777777" w:rsidR="00DE315A" w:rsidRDefault="00DE315A" w:rsidP="009D4D3F">
            <w:pPr>
              <w:rPr>
                <w:b/>
                <w:sz w:val="24"/>
                <w:szCs w:val="24"/>
              </w:rPr>
            </w:pPr>
          </w:p>
        </w:tc>
      </w:tr>
      <w:tr w:rsidR="00DE315A" w14:paraId="5B3E11D4" w14:textId="77777777" w:rsidTr="00DE315A">
        <w:trPr>
          <w:trHeight w:val="575"/>
        </w:trPr>
        <w:tc>
          <w:tcPr>
            <w:tcW w:w="2547" w:type="dxa"/>
          </w:tcPr>
          <w:p w14:paraId="2F70B60C" w14:textId="77777777" w:rsidR="00DE315A" w:rsidRDefault="00DE315A" w:rsidP="009D4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GA </w:t>
            </w:r>
          </w:p>
        </w:tc>
        <w:tc>
          <w:tcPr>
            <w:tcW w:w="7841" w:type="dxa"/>
          </w:tcPr>
          <w:p w14:paraId="1204BFC8" w14:textId="77777777" w:rsidR="00DE315A" w:rsidRDefault="00DE315A" w:rsidP="009D4D3F">
            <w:pPr>
              <w:rPr>
                <w:b/>
                <w:sz w:val="24"/>
                <w:szCs w:val="24"/>
              </w:rPr>
            </w:pPr>
          </w:p>
        </w:tc>
      </w:tr>
    </w:tbl>
    <w:p w14:paraId="773ED85D" w14:textId="77777777" w:rsidR="00FD6BB9" w:rsidRDefault="00FD6BB9" w:rsidP="009843E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41"/>
      </w:tblGrid>
      <w:tr w:rsidR="00833A6C" w14:paraId="29F6809D" w14:textId="77777777" w:rsidTr="00F4654C">
        <w:trPr>
          <w:trHeight w:val="575"/>
        </w:trPr>
        <w:tc>
          <w:tcPr>
            <w:tcW w:w="2547" w:type="dxa"/>
          </w:tcPr>
          <w:p w14:paraId="40FF6CA2" w14:textId="77777777" w:rsidR="00833A6C" w:rsidRDefault="00833A6C" w:rsidP="00F465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YNAMICS</w:t>
            </w:r>
          </w:p>
        </w:tc>
        <w:tc>
          <w:tcPr>
            <w:tcW w:w="7841" w:type="dxa"/>
          </w:tcPr>
          <w:p w14:paraId="21F75EA4" w14:textId="77777777" w:rsidR="00833A6C" w:rsidRPr="0097641B" w:rsidRDefault="00833A6C" w:rsidP="00F4654C">
            <w:pPr>
              <w:rPr>
                <w:sz w:val="24"/>
                <w:szCs w:val="24"/>
              </w:rPr>
            </w:pPr>
            <w:r w:rsidRPr="0097641B">
              <w:rPr>
                <w:sz w:val="24"/>
                <w:szCs w:val="24"/>
              </w:rPr>
              <w:t>Describes how…</w:t>
            </w:r>
          </w:p>
        </w:tc>
      </w:tr>
      <w:tr w:rsidR="00833A6C" w14:paraId="148811F3" w14:textId="77777777" w:rsidTr="00F4654C">
        <w:trPr>
          <w:trHeight w:val="575"/>
        </w:trPr>
        <w:tc>
          <w:tcPr>
            <w:tcW w:w="2547" w:type="dxa"/>
          </w:tcPr>
          <w:p w14:paraId="70B0C200" w14:textId="77777777" w:rsidR="00833A6C" w:rsidRDefault="00833A6C" w:rsidP="00F465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7841" w:type="dxa"/>
          </w:tcPr>
          <w:p w14:paraId="480F7854" w14:textId="77777777" w:rsidR="00833A6C" w:rsidRPr="0097641B" w:rsidRDefault="00833A6C" w:rsidP="00F4654C">
            <w:pPr>
              <w:rPr>
                <w:sz w:val="24"/>
                <w:szCs w:val="24"/>
              </w:rPr>
            </w:pPr>
            <w:r w:rsidRPr="0097641B">
              <w:rPr>
                <w:sz w:val="24"/>
                <w:szCs w:val="24"/>
              </w:rPr>
              <w:t>Describes how…</w:t>
            </w:r>
          </w:p>
        </w:tc>
      </w:tr>
      <w:tr w:rsidR="00833A6C" w14:paraId="50859755" w14:textId="77777777" w:rsidTr="00F4654C">
        <w:trPr>
          <w:trHeight w:val="575"/>
        </w:trPr>
        <w:tc>
          <w:tcPr>
            <w:tcW w:w="2547" w:type="dxa"/>
          </w:tcPr>
          <w:p w14:paraId="43254C2D" w14:textId="77777777" w:rsidR="00833A6C" w:rsidRDefault="00833A6C" w:rsidP="00F465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OPHONIC</w:t>
            </w:r>
          </w:p>
        </w:tc>
        <w:tc>
          <w:tcPr>
            <w:tcW w:w="7841" w:type="dxa"/>
          </w:tcPr>
          <w:p w14:paraId="08E83D55" w14:textId="77777777" w:rsidR="00833A6C" w:rsidRPr="0097641B" w:rsidRDefault="00833A6C" w:rsidP="00F4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ype of texture which means…</w:t>
            </w:r>
          </w:p>
        </w:tc>
      </w:tr>
      <w:tr w:rsidR="00833A6C" w14:paraId="198CDCE8" w14:textId="77777777" w:rsidTr="00F4654C">
        <w:trPr>
          <w:trHeight w:val="575"/>
        </w:trPr>
        <w:tc>
          <w:tcPr>
            <w:tcW w:w="2547" w:type="dxa"/>
          </w:tcPr>
          <w:p w14:paraId="300B6D39" w14:textId="77777777" w:rsidR="00833A6C" w:rsidRDefault="00833A6C" w:rsidP="00F465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CHESTRA</w:t>
            </w:r>
          </w:p>
        </w:tc>
        <w:tc>
          <w:tcPr>
            <w:tcW w:w="7841" w:type="dxa"/>
          </w:tcPr>
          <w:p w14:paraId="4169F946" w14:textId="77777777" w:rsidR="00833A6C" w:rsidRPr="0097641B" w:rsidRDefault="00833A6C" w:rsidP="00F4654C">
            <w:pPr>
              <w:rPr>
                <w:sz w:val="24"/>
                <w:szCs w:val="24"/>
              </w:rPr>
            </w:pPr>
          </w:p>
        </w:tc>
      </w:tr>
      <w:tr w:rsidR="00833A6C" w14:paraId="4A8FADF6" w14:textId="77777777" w:rsidTr="00F4654C">
        <w:trPr>
          <w:trHeight w:val="575"/>
        </w:trPr>
        <w:tc>
          <w:tcPr>
            <w:tcW w:w="2547" w:type="dxa"/>
          </w:tcPr>
          <w:p w14:paraId="4C036807" w14:textId="77777777" w:rsidR="00833A6C" w:rsidRDefault="00833A6C" w:rsidP="00F465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OIST</w:t>
            </w:r>
          </w:p>
        </w:tc>
        <w:tc>
          <w:tcPr>
            <w:tcW w:w="7841" w:type="dxa"/>
          </w:tcPr>
          <w:p w14:paraId="39BAB3C7" w14:textId="77777777" w:rsidR="00833A6C" w:rsidRPr="0097641B" w:rsidRDefault="00833A6C" w:rsidP="00F4654C">
            <w:pPr>
              <w:rPr>
                <w:sz w:val="24"/>
                <w:szCs w:val="24"/>
              </w:rPr>
            </w:pPr>
          </w:p>
        </w:tc>
      </w:tr>
      <w:tr w:rsidR="00833A6C" w14:paraId="6862AD45" w14:textId="77777777" w:rsidTr="00F4654C">
        <w:trPr>
          <w:trHeight w:val="634"/>
        </w:trPr>
        <w:tc>
          <w:tcPr>
            <w:tcW w:w="2547" w:type="dxa"/>
          </w:tcPr>
          <w:p w14:paraId="051199F3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RTO</w:t>
            </w:r>
          </w:p>
        </w:tc>
        <w:tc>
          <w:tcPr>
            <w:tcW w:w="7841" w:type="dxa"/>
          </w:tcPr>
          <w:p w14:paraId="0F4BC21E" w14:textId="77777777" w:rsidR="00833A6C" w:rsidRPr="0097641B" w:rsidRDefault="00833A6C" w:rsidP="00F4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ype of piece of music which means…</w:t>
            </w:r>
          </w:p>
        </w:tc>
      </w:tr>
      <w:tr w:rsidR="00833A6C" w14:paraId="31795BE9" w14:textId="77777777" w:rsidTr="00F4654C">
        <w:trPr>
          <w:trHeight w:val="575"/>
        </w:trPr>
        <w:tc>
          <w:tcPr>
            <w:tcW w:w="2547" w:type="dxa"/>
          </w:tcPr>
          <w:p w14:paraId="2C9E2EFF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WIND</w:t>
            </w:r>
          </w:p>
        </w:tc>
        <w:tc>
          <w:tcPr>
            <w:tcW w:w="7841" w:type="dxa"/>
          </w:tcPr>
          <w:p w14:paraId="4B7DBAF0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ction of the orchestra which includes….</w:t>
            </w:r>
          </w:p>
        </w:tc>
      </w:tr>
      <w:tr w:rsidR="00833A6C" w14:paraId="5C5CDF79" w14:textId="77777777" w:rsidTr="00F4654C">
        <w:trPr>
          <w:trHeight w:val="575"/>
        </w:trPr>
        <w:tc>
          <w:tcPr>
            <w:tcW w:w="2547" w:type="dxa"/>
          </w:tcPr>
          <w:p w14:paraId="17C7C181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USSION</w:t>
            </w:r>
          </w:p>
        </w:tc>
        <w:tc>
          <w:tcPr>
            <w:tcW w:w="7841" w:type="dxa"/>
          </w:tcPr>
          <w:p w14:paraId="65572CC1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ction of the orchestra which includes….</w:t>
            </w:r>
          </w:p>
        </w:tc>
      </w:tr>
      <w:tr w:rsidR="00833A6C" w14:paraId="7B131554" w14:textId="77777777" w:rsidTr="00F4654C">
        <w:trPr>
          <w:trHeight w:val="575"/>
        </w:trPr>
        <w:tc>
          <w:tcPr>
            <w:tcW w:w="2547" w:type="dxa"/>
          </w:tcPr>
          <w:p w14:paraId="71F60C5B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SS</w:t>
            </w:r>
          </w:p>
        </w:tc>
        <w:tc>
          <w:tcPr>
            <w:tcW w:w="7841" w:type="dxa"/>
          </w:tcPr>
          <w:p w14:paraId="0744F261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ction of the orchestra which includes….</w:t>
            </w:r>
          </w:p>
        </w:tc>
      </w:tr>
      <w:tr w:rsidR="00833A6C" w14:paraId="337E05E0" w14:textId="77777777" w:rsidTr="00F4654C">
        <w:trPr>
          <w:trHeight w:val="575"/>
        </w:trPr>
        <w:tc>
          <w:tcPr>
            <w:tcW w:w="2547" w:type="dxa"/>
          </w:tcPr>
          <w:p w14:paraId="26262A28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S</w:t>
            </w:r>
          </w:p>
        </w:tc>
        <w:tc>
          <w:tcPr>
            <w:tcW w:w="7841" w:type="dxa"/>
          </w:tcPr>
          <w:p w14:paraId="212C1713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ction of the orchestra which includes….</w:t>
            </w:r>
          </w:p>
        </w:tc>
      </w:tr>
      <w:tr w:rsidR="00833A6C" w14:paraId="33AD0B06" w14:textId="77777777" w:rsidTr="00F4654C">
        <w:trPr>
          <w:trHeight w:val="634"/>
        </w:trPr>
        <w:tc>
          <w:tcPr>
            <w:tcW w:w="2547" w:type="dxa"/>
          </w:tcPr>
          <w:p w14:paraId="04B43147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HARMONY</w:t>
            </w:r>
          </w:p>
        </w:tc>
        <w:tc>
          <w:tcPr>
            <w:tcW w:w="7841" w:type="dxa"/>
          </w:tcPr>
          <w:p w14:paraId="0FD32E8A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chords uses are…</w:t>
            </w:r>
          </w:p>
        </w:tc>
      </w:tr>
      <w:tr w:rsidR="00833A6C" w14:paraId="2E7FEF95" w14:textId="77777777" w:rsidTr="00F4654C">
        <w:trPr>
          <w:trHeight w:val="575"/>
        </w:trPr>
        <w:tc>
          <w:tcPr>
            <w:tcW w:w="2547" w:type="dxa"/>
          </w:tcPr>
          <w:p w14:paraId="108CA313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OR HARMONY</w:t>
            </w:r>
          </w:p>
        </w:tc>
        <w:tc>
          <w:tcPr>
            <w:tcW w:w="7841" w:type="dxa"/>
          </w:tcPr>
          <w:p w14:paraId="7E58C4B9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chords uses are…</w:t>
            </w:r>
          </w:p>
        </w:tc>
      </w:tr>
      <w:tr w:rsidR="00833A6C" w14:paraId="2956FCAF" w14:textId="77777777" w:rsidTr="00F4654C">
        <w:trPr>
          <w:trHeight w:val="575"/>
        </w:trPr>
        <w:tc>
          <w:tcPr>
            <w:tcW w:w="2547" w:type="dxa"/>
          </w:tcPr>
          <w:p w14:paraId="7D170310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ATO</w:t>
            </w:r>
          </w:p>
        </w:tc>
        <w:tc>
          <w:tcPr>
            <w:tcW w:w="7841" w:type="dxa"/>
          </w:tcPr>
          <w:p w14:paraId="76DD7824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tempo…</w:t>
            </w:r>
          </w:p>
        </w:tc>
      </w:tr>
      <w:tr w:rsidR="00833A6C" w14:paraId="10FC5647" w14:textId="77777777" w:rsidTr="00F4654C">
        <w:trPr>
          <w:trHeight w:val="575"/>
        </w:trPr>
        <w:tc>
          <w:tcPr>
            <w:tcW w:w="2547" w:type="dxa"/>
          </w:tcPr>
          <w:p w14:paraId="092885F1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WISE</w:t>
            </w:r>
          </w:p>
        </w:tc>
        <w:tc>
          <w:tcPr>
            <w:tcW w:w="7841" w:type="dxa"/>
          </w:tcPr>
          <w:p w14:paraId="72A72326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notes of a melody…</w:t>
            </w:r>
          </w:p>
        </w:tc>
      </w:tr>
      <w:tr w:rsidR="00833A6C" w14:paraId="378AEFD7" w14:textId="77777777" w:rsidTr="00F4654C">
        <w:trPr>
          <w:trHeight w:val="575"/>
        </w:trPr>
        <w:tc>
          <w:tcPr>
            <w:tcW w:w="2547" w:type="dxa"/>
          </w:tcPr>
          <w:p w14:paraId="3B86A3CE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JUNCT </w:t>
            </w:r>
          </w:p>
        </w:tc>
        <w:tc>
          <w:tcPr>
            <w:tcW w:w="7841" w:type="dxa"/>
          </w:tcPr>
          <w:p w14:paraId="3746F0A6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notes of a melody…</w:t>
            </w:r>
          </w:p>
        </w:tc>
      </w:tr>
      <w:tr w:rsidR="00833A6C" w14:paraId="25F785BC" w14:textId="77777777" w:rsidTr="00F4654C">
        <w:trPr>
          <w:trHeight w:val="575"/>
        </w:trPr>
        <w:tc>
          <w:tcPr>
            <w:tcW w:w="2547" w:type="dxa"/>
          </w:tcPr>
          <w:p w14:paraId="681FD548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URE </w:t>
            </w:r>
          </w:p>
        </w:tc>
        <w:tc>
          <w:tcPr>
            <w:tcW w:w="7841" w:type="dxa"/>
          </w:tcPr>
          <w:p w14:paraId="2846249E" w14:textId="77777777" w:rsidR="00833A6C" w:rsidRPr="0097641B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rd which describes the…</w:t>
            </w:r>
          </w:p>
        </w:tc>
      </w:tr>
      <w:tr w:rsidR="00833A6C" w14:paraId="2204019A" w14:textId="77777777" w:rsidTr="00F4654C">
        <w:trPr>
          <w:trHeight w:val="575"/>
        </w:trPr>
        <w:tc>
          <w:tcPr>
            <w:tcW w:w="2547" w:type="dxa"/>
          </w:tcPr>
          <w:p w14:paraId="23D249F3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OSIC</w:t>
            </w:r>
          </w:p>
        </w:tc>
        <w:tc>
          <w:tcPr>
            <w:tcW w:w="7841" w:type="dxa"/>
          </w:tcPr>
          <w:p w14:paraId="556BC226" w14:textId="77777777" w:rsidR="00833A6C" w:rsidRPr="00C4363A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that is…</w:t>
            </w:r>
          </w:p>
        </w:tc>
      </w:tr>
      <w:tr w:rsidR="00833A6C" w14:paraId="559054DF" w14:textId="77777777" w:rsidTr="00F4654C">
        <w:trPr>
          <w:trHeight w:val="575"/>
        </w:trPr>
        <w:tc>
          <w:tcPr>
            <w:tcW w:w="2547" w:type="dxa"/>
          </w:tcPr>
          <w:p w14:paraId="0EBE239A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OQUE</w:t>
            </w:r>
          </w:p>
        </w:tc>
        <w:tc>
          <w:tcPr>
            <w:tcW w:w="7841" w:type="dxa"/>
          </w:tcPr>
          <w:p w14:paraId="2F687655" w14:textId="77777777" w:rsidR="00833A6C" w:rsidRPr="00C4363A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od of music from the dates…</w:t>
            </w:r>
          </w:p>
        </w:tc>
      </w:tr>
      <w:tr w:rsidR="00833A6C" w14:paraId="37261D05" w14:textId="77777777" w:rsidTr="00F4654C">
        <w:trPr>
          <w:trHeight w:val="575"/>
        </w:trPr>
        <w:tc>
          <w:tcPr>
            <w:tcW w:w="2547" w:type="dxa"/>
          </w:tcPr>
          <w:p w14:paraId="1D14DF7B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ICAL </w:t>
            </w:r>
          </w:p>
        </w:tc>
        <w:tc>
          <w:tcPr>
            <w:tcW w:w="7841" w:type="dxa"/>
          </w:tcPr>
          <w:p w14:paraId="44CE3DD0" w14:textId="77777777" w:rsidR="00833A6C" w:rsidRPr="00C4363A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od of music from the dates…</w:t>
            </w:r>
          </w:p>
        </w:tc>
      </w:tr>
      <w:tr w:rsidR="00833A6C" w14:paraId="53E8EC92" w14:textId="77777777" w:rsidTr="00F4654C">
        <w:trPr>
          <w:trHeight w:val="634"/>
        </w:trPr>
        <w:tc>
          <w:tcPr>
            <w:tcW w:w="2547" w:type="dxa"/>
          </w:tcPr>
          <w:p w14:paraId="4C341518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MANTIC </w:t>
            </w:r>
          </w:p>
        </w:tc>
        <w:tc>
          <w:tcPr>
            <w:tcW w:w="7841" w:type="dxa"/>
          </w:tcPr>
          <w:p w14:paraId="051A101D" w14:textId="77777777" w:rsidR="00833A6C" w:rsidRPr="00C4363A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od of music from the dates…</w:t>
            </w:r>
          </w:p>
        </w:tc>
      </w:tr>
      <w:tr w:rsidR="00833A6C" w14:paraId="38F61C79" w14:textId="77777777" w:rsidTr="00F4654C">
        <w:trPr>
          <w:trHeight w:val="575"/>
        </w:trPr>
        <w:tc>
          <w:tcPr>
            <w:tcW w:w="2547" w:type="dxa"/>
          </w:tcPr>
          <w:p w14:paraId="29C8742F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ED</w:t>
            </w:r>
          </w:p>
        </w:tc>
        <w:tc>
          <w:tcPr>
            <w:tcW w:w="7841" w:type="dxa"/>
          </w:tcPr>
          <w:p w14:paraId="0A1DEC12" w14:textId="77777777" w:rsidR="00833A6C" w:rsidRPr="00C4363A" w:rsidRDefault="00833A6C" w:rsidP="0083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play a string instrument (violing / cello) using a…</w:t>
            </w:r>
          </w:p>
        </w:tc>
      </w:tr>
      <w:tr w:rsidR="00833A6C" w14:paraId="02CBD6AD" w14:textId="77777777" w:rsidTr="00F4654C">
        <w:trPr>
          <w:trHeight w:val="575"/>
        </w:trPr>
        <w:tc>
          <w:tcPr>
            <w:tcW w:w="2547" w:type="dxa"/>
          </w:tcPr>
          <w:p w14:paraId="54AF0EB2" w14:textId="77777777" w:rsidR="00833A6C" w:rsidRDefault="00833A6C" w:rsidP="0083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RTO GROSSO</w:t>
            </w:r>
          </w:p>
        </w:tc>
        <w:tc>
          <w:tcPr>
            <w:tcW w:w="7841" w:type="dxa"/>
          </w:tcPr>
          <w:p w14:paraId="5AD39A1B" w14:textId="77777777" w:rsidR="00833A6C" w:rsidRPr="00833A6C" w:rsidRDefault="00833A6C" w:rsidP="00833A6C">
            <w:pPr>
              <w:rPr>
                <w:sz w:val="24"/>
                <w:szCs w:val="24"/>
              </w:rPr>
            </w:pPr>
            <w:r w:rsidRPr="00833A6C">
              <w:rPr>
                <w:sz w:val="24"/>
                <w:szCs w:val="24"/>
              </w:rPr>
              <w:t>A type of piece of music which…</w:t>
            </w:r>
          </w:p>
        </w:tc>
      </w:tr>
    </w:tbl>
    <w:p w14:paraId="60F76EA8" w14:textId="77777777" w:rsidR="00833A6C" w:rsidRDefault="00833A6C" w:rsidP="009843E9">
      <w:pPr>
        <w:rPr>
          <w:b/>
          <w:sz w:val="24"/>
          <w:szCs w:val="24"/>
        </w:rPr>
      </w:pPr>
    </w:p>
    <w:p w14:paraId="0F5D0BA3" w14:textId="77777777" w:rsidR="00833A6C" w:rsidRDefault="00833A6C" w:rsidP="009843E9">
      <w:pPr>
        <w:rPr>
          <w:b/>
          <w:sz w:val="24"/>
          <w:szCs w:val="24"/>
        </w:rPr>
      </w:pPr>
    </w:p>
    <w:p w14:paraId="7F942635" w14:textId="77777777" w:rsidR="00833A6C" w:rsidRDefault="00833A6C" w:rsidP="009843E9">
      <w:pPr>
        <w:rPr>
          <w:b/>
          <w:sz w:val="24"/>
          <w:szCs w:val="24"/>
        </w:rPr>
      </w:pPr>
    </w:p>
    <w:p w14:paraId="718AAFB8" w14:textId="77777777" w:rsidR="00833A6C" w:rsidRDefault="00833A6C" w:rsidP="009843E9">
      <w:pPr>
        <w:rPr>
          <w:b/>
          <w:sz w:val="24"/>
          <w:szCs w:val="24"/>
        </w:rPr>
      </w:pPr>
    </w:p>
    <w:p w14:paraId="70841868" w14:textId="77777777" w:rsidR="00833A6C" w:rsidRDefault="00833A6C" w:rsidP="009843E9">
      <w:pPr>
        <w:rPr>
          <w:b/>
          <w:sz w:val="24"/>
          <w:szCs w:val="24"/>
        </w:rPr>
      </w:pPr>
    </w:p>
    <w:p w14:paraId="16A943A5" w14:textId="77777777" w:rsidR="00E70009" w:rsidRDefault="004B7373" w:rsidP="009843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ea of Study 2: The Concerto through Time</w:t>
      </w:r>
    </w:p>
    <w:p w14:paraId="7694E023" w14:textId="77777777" w:rsidR="004B7373" w:rsidRDefault="004B7373" w:rsidP="004B737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Knowledge Organiser, Write a paragraph explaining the key features of the Baroque Period. You should mention: </w:t>
      </w:r>
    </w:p>
    <w:p w14:paraId="48679EB1" w14:textId="77777777" w:rsidR="004B7373" w:rsidRDefault="004B7373" w:rsidP="004B73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osers</w:t>
      </w:r>
    </w:p>
    <w:p w14:paraId="4A3FCF6E" w14:textId="77777777" w:rsidR="004B7373" w:rsidRDefault="004B7373" w:rsidP="004B73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truments (solo instruments, accompanying instruments, instruments in the orchestra(</w:t>
      </w:r>
    </w:p>
    <w:p w14:paraId="0D0594B8" w14:textId="77777777" w:rsidR="004B7373" w:rsidRDefault="004B7373" w:rsidP="004B73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orchestra &amp; how it is made up </w:t>
      </w:r>
    </w:p>
    <w:p w14:paraId="2A26FD95" w14:textId="77777777" w:rsidR="004B7373" w:rsidRDefault="004B7373" w:rsidP="004B73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lody features</w:t>
      </w:r>
    </w:p>
    <w:p w14:paraId="34DB1373" w14:textId="77777777" w:rsidR="004B7373" w:rsidRPr="004B7373" w:rsidRDefault="004B7373" w:rsidP="004B73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rmony features</w:t>
      </w:r>
    </w:p>
    <w:p w14:paraId="5385DFD8" w14:textId="77777777" w:rsidR="004B7373" w:rsidRPr="004B7373" w:rsidRDefault="004B7373" w:rsidP="004B73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1E93CBB" w14:textId="77777777" w:rsidR="004B7373" w:rsidRPr="004B7373" w:rsidRDefault="004B7373" w:rsidP="004B73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BCBB4E9" w14:textId="77777777" w:rsidR="004B7373" w:rsidRPr="004B7373" w:rsidRDefault="004B7373" w:rsidP="004B73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0E84CD3" w14:textId="77777777" w:rsidR="004B7373" w:rsidRPr="004B7373" w:rsidRDefault="004B7373" w:rsidP="004B73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AD80FFE" w14:textId="77777777" w:rsidR="004B7373" w:rsidRPr="004B7373" w:rsidRDefault="004B7373" w:rsidP="004B73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4DEA7F34" w14:textId="77777777" w:rsidR="004B7373" w:rsidRPr="004B7373" w:rsidRDefault="004B7373" w:rsidP="004B7373">
      <w:pPr>
        <w:spacing w:line="276" w:lineRule="auto"/>
        <w:rPr>
          <w:sz w:val="24"/>
          <w:szCs w:val="24"/>
        </w:rPr>
      </w:pPr>
      <w:r w:rsidRPr="004B737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81ED884" w14:textId="77777777" w:rsidR="00DE315A" w:rsidRPr="004B7373" w:rsidRDefault="00DE315A" w:rsidP="009843E9">
      <w:pPr>
        <w:rPr>
          <w:sz w:val="24"/>
          <w:szCs w:val="24"/>
        </w:rPr>
      </w:pPr>
    </w:p>
    <w:p w14:paraId="126505A4" w14:textId="77777777" w:rsidR="00833A6C" w:rsidRDefault="00F57A8E" w:rsidP="00F57A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57A8E">
        <w:rPr>
          <w:sz w:val="24"/>
          <w:szCs w:val="24"/>
        </w:rPr>
        <w:t xml:space="preserve">Write definitions for the following DYNAMICS (this means how loud or soft the music is) </w:t>
      </w:r>
    </w:p>
    <w:p w14:paraId="48961535" w14:textId="77777777" w:rsidR="00F57A8E" w:rsidRPr="00833A6C" w:rsidRDefault="00F57A8E" w:rsidP="00F57A8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50D9E4" wp14:editId="00C3F10D">
            <wp:simplePos x="0" y="0"/>
            <wp:positionH relativeFrom="column">
              <wp:posOffset>0</wp:posOffset>
            </wp:positionH>
            <wp:positionV relativeFrom="paragraph">
              <wp:posOffset>-5430</wp:posOffset>
            </wp:positionV>
            <wp:extent cx="6645910" cy="11620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867AC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D6E0E04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21CBC2C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36B9C42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565343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4C52686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4A63E62E" w14:textId="77777777" w:rsidR="00F57A8E" w:rsidRDefault="00F57A8E" w:rsidP="00F57A8E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5824428" w14:textId="77777777" w:rsidR="00833A6C" w:rsidRPr="00833A6C" w:rsidRDefault="00F57A8E" w:rsidP="009D4D3F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D4D3F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17D9D62" w14:textId="77777777" w:rsidR="00BE098E" w:rsidRPr="00833A6C" w:rsidRDefault="00BE098E" w:rsidP="00833A6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33A6C">
        <w:rPr>
          <w:sz w:val="24"/>
          <w:szCs w:val="24"/>
        </w:rPr>
        <w:t xml:space="preserve">Write the definition for the following TEMPO words * Look them  up if you are unsure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3397"/>
        <w:gridCol w:w="7231"/>
      </w:tblGrid>
      <w:tr w:rsidR="00BE098E" w14:paraId="02D0236B" w14:textId="77777777" w:rsidTr="00BE098E">
        <w:trPr>
          <w:trHeight w:val="441"/>
        </w:trPr>
        <w:tc>
          <w:tcPr>
            <w:tcW w:w="3397" w:type="dxa"/>
          </w:tcPr>
          <w:p w14:paraId="6B0B6CF9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gio</w:t>
            </w:r>
          </w:p>
        </w:tc>
        <w:tc>
          <w:tcPr>
            <w:tcW w:w="7231" w:type="dxa"/>
          </w:tcPr>
          <w:p w14:paraId="30608B63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</w:p>
        </w:tc>
      </w:tr>
      <w:tr w:rsidR="00BE098E" w14:paraId="4F498DCC" w14:textId="77777777" w:rsidTr="00BE098E">
        <w:trPr>
          <w:trHeight w:val="441"/>
        </w:trPr>
        <w:tc>
          <w:tcPr>
            <w:tcW w:w="3397" w:type="dxa"/>
          </w:tcPr>
          <w:p w14:paraId="05EB7A2B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ro</w:t>
            </w:r>
          </w:p>
        </w:tc>
        <w:tc>
          <w:tcPr>
            <w:tcW w:w="7231" w:type="dxa"/>
          </w:tcPr>
          <w:p w14:paraId="35BA833D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</w:p>
        </w:tc>
      </w:tr>
      <w:tr w:rsidR="00BE098E" w14:paraId="77A31F66" w14:textId="77777777" w:rsidTr="00BE098E">
        <w:trPr>
          <w:trHeight w:val="478"/>
        </w:trPr>
        <w:tc>
          <w:tcPr>
            <w:tcW w:w="3397" w:type="dxa"/>
          </w:tcPr>
          <w:p w14:paraId="53D1A313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rato</w:t>
            </w:r>
          </w:p>
        </w:tc>
        <w:tc>
          <w:tcPr>
            <w:tcW w:w="7231" w:type="dxa"/>
          </w:tcPr>
          <w:p w14:paraId="2C69F32F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</w:p>
        </w:tc>
      </w:tr>
      <w:tr w:rsidR="00BE098E" w14:paraId="29C4752E" w14:textId="77777777" w:rsidTr="00BE098E">
        <w:trPr>
          <w:trHeight w:val="441"/>
        </w:trPr>
        <w:tc>
          <w:tcPr>
            <w:tcW w:w="3397" w:type="dxa"/>
          </w:tcPr>
          <w:p w14:paraId="47F87747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llerando</w:t>
            </w:r>
          </w:p>
        </w:tc>
        <w:tc>
          <w:tcPr>
            <w:tcW w:w="7231" w:type="dxa"/>
          </w:tcPr>
          <w:p w14:paraId="2204B5F0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</w:p>
        </w:tc>
      </w:tr>
      <w:tr w:rsidR="00BE098E" w14:paraId="7319EFAB" w14:textId="77777777" w:rsidTr="00833A6C">
        <w:trPr>
          <w:trHeight w:val="376"/>
        </w:trPr>
        <w:tc>
          <w:tcPr>
            <w:tcW w:w="3397" w:type="dxa"/>
          </w:tcPr>
          <w:p w14:paraId="70D03A01" w14:textId="77777777" w:rsidR="00BE098E" w:rsidRDefault="00F57A8E" w:rsidP="00F57A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ardando</w:t>
            </w:r>
          </w:p>
        </w:tc>
        <w:tc>
          <w:tcPr>
            <w:tcW w:w="7231" w:type="dxa"/>
          </w:tcPr>
          <w:p w14:paraId="7F4E1F76" w14:textId="77777777" w:rsidR="00BE098E" w:rsidRDefault="00BE098E" w:rsidP="00BE098E">
            <w:pPr>
              <w:rPr>
                <w:b/>
                <w:sz w:val="24"/>
                <w:szCs w:val="24"/>
              </w:rPr>
            </w:pPr>
          </w:p>
        </w:tc>
      </w:tr>
    </w:tbl>
    <w:p w14:paraId="450C726D" w14:textId="77777777" w:rsidR="00BE098E" w:rsidRDefault="00BE098E" w:rsidP="00BE098E">
      <w:pPr>
        <w:rPr>
          <w:b/>
          <w:sz w:val="24"/>
          <w:szCs w:val="24"/>
        </w:rPr>
      </w:pPr>
    </w:p>
    <w:p w14:paraId="098E8A74" w14:textId="77777777" w:rsidR="00BE098E" w:rsidRPr="00833A6C" w:rsidRDefault="00BE098E" w:rsidP="00833A6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33A6C">
        <w:rPr>
          <w:sz w:val="24"/>
          <w:szCs w:val="24"/>
        </w:rPr>
        <w:lastRenderedPageBreak/>
        <w:t xml:space="preserve">Describe in your own words what you would hear if there was an orchestra and they played a </w:t>
      </w:r>
      <w:r w:rsidR="00F57A8E" w:rsidRPr="00833A6C">
        <w:rPr>
          <w:sz w:val="24"/>
          <w:szCs w:val="24"/>
        </w:rPr>
        <w:t>RITARDANDO</w:t>
      </w:r>
      <w:r w:rsidRPr="00833A6C">
        <w:rPr>
          <w:sz w:val="24"/>
          <w:szCs w:val="24"/>
        </w:rPr>
        <w:t xml:space="preserve"> at the end of a piece of music </w:t>
      </w:r>
    </w:p>
    <w:p w14:paraId="3C62493A" w14:textId="77777777" w:rsidR="00BE098E" w:rsidRPr="00BE098E" w:rsidRDefault="00BE098E" w:rsidP="00BE098E">
      <w:pPr>
        <w:spacing w:line="276" w:lineRule="auto"/>
        <w:ind w:left="360"/>
        <w:rPr>
          <w:sz w:val="24"/>
          <w:szCs w:val="24"/>
        </w:rPr>
      </w:pPr>
      <w:r w:rsidRPr="00BE098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19FFBAE" w14:textId="77777777" w:rsidR="00BE098E" w:rsidRPr="00BE098E" w:rsidRDefault="00BE098E" w:rsidP="00BE098E">
      <w:pPr>
        <w:spacing w:line="276" w:lineRule="auto"/>
        <w:ind w:left="360"/>
        <w:rPr>
          <w:sz w:val="24"/>
          <w:szCs w:val="24"/>
        </w:rPr>
      </w:pPr>
      <w:r w:rsidRPr="00BE098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187123D" w14:textId="77777777" w:rsidR="00BE098E" w:rsidRDefault="00BE098E" w:rsidP="00BE098E">
      <w:pPr>
        <w:rPr>
          <w:b/>
          <w:sz w:val="24"/>
          <w:szCs w:val="24"/>
        </w:rPr>
      </w:pPr>
    </w:p>
    <w:p w14:paraId="05D36157" w14:textId="77777777" w:rsidR="006C1F04" w:rsidRPr="00833A6C" w:rsidRDefault="006C1F04" w:rsidP="00833A6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33A6C">
        <w:rPr>
          <w:sz w:val="24"/>
          <w:szCs w:val="24"/>
        </w:rPr>
        <w:t xml:space="preserve">In the BAROQUE, CLASSICAL and ROMANTIC periods – orchestra music was performed in different </w:t>
      </w:r>
      <w:r w:rsidRPr="00833A6C">
        <w:rPr>
          <w:sz w:val="24"/>
          <w:szCs w:val="24"/>
          <w:u w:val="single"/>
        </w:rPr>
        <w:t>venues</w:t>
      </w:r>
      <w:r w:rsidRPr="00833A6C">
        <w:rPr>
          <w:sz w:val="24"/>
          <w:szCs w:val="24"/>
        </w:rPr>
        <w:t xml:space="preserve"> (places). </w:t>
      </w:r>
    </w:p>
    <w:p w14:paraId="1949FC68" w14:textId="77777777" w:rsidR="006C1F04" w:rsidRPr="00F57A8E" w:rsidRDefault="006C1F04" w:rsidP="00F57A8E">
      <w:pPr>
        <w:jc w:val="center"/>
        <w:rPr>
          <w:b/>
          <w:sz w:val="24"/>
          <w:szCs w:val="24"/>
        </w:rPr>
      </w:pPr>
      <w:r w:rsidRPr="00F57A8E">
        <w:rPr>
          <w:b/>
          <w:sz w:val="24"/>
          <w:szCs w:val="24"/>
        </w:rPr>
        <w:t xml:space="preserve">CHURCH </w:t>
      </w:r>
      <w:r w:rsidRPr="00F57A8E">
        <w:rPr>
          <w:b/>
          <w:sz w:val="24"/>
          <w:szCs w:val="24"/>
        </w:rPr>
        <w:tab/>
        <w:t>HUGE CONCERT HALL</w:t>
      </w:r>
      <w:r w:rsidRPr="00F57A8E">
        <w:rPr>
          <w:b/>
          <w:sz w:val="24"/>
          <w:szCs w:val="24"/>
        </w:rPr>
        <w:tab/>
      </w:r>
      <w:r w:rsidRPr="00F57A8E">
        <w:rPr>
          <w:b/>
          <w:sz w:val="24"/>
          <w:szCs w:val="24"/>
        </w:rPr>
        <w:tab/>
        <w:t>COURT</w:t>
      </w:r>
      <w:r w:rsidRPr="00F57A8E">
        <w:rPr>
          <w:b/>
          <w:sz w:val="24"/>
          <w:szCs w:val="24"/>
        </w:rPr>
        <w:tab/>
      </w:r>
      <w:r w:rsidRPr="00F57A8E">
        <w:rPr>
          <w:b/>
          <w:sz w:val="24"/>
          <w:szCs w:val="24"/>
        </w:rPr>
        <w:tab/>
        <w:t>MEDIUM-SIZE CONCERT HALL</w:t>
      </w:r>
    </w:p>
    <w:p w14:paraId="4664E54B" w14:textId="77777777" w:rsidR="006C1F04" w:rsidRPr="006C1F04" w:rsidRDefault="006C1F04" w:rsidP="006C1F04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Which venue would Baroque Music be performed in?</w:t>
      </w:r>
    </w:p>
    <w:p w14:paraId="27BD3AF9" w14:textId="77777777" w:rsidR="006C1F04" w:rsidRPr="006C1F04" w:rsidRDefault="006C1F04" w:rsidP="006C1F04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Which venue would Classical Music be performed in?</w:t>
      </w:r>
    </w:p>
    <w:p w14:paraId="218C3C4C" w14:textId="77777777" w:rsidR="006C1F04" w:rsidRPr="006C1F04" w:rsidRDefault="006C1F04" w:rsidP="006C1F04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which venue would Romantic Music be performed in?</w:t>
      </w:r>
    </w:p>
    <w:p w14:paraId="1BF20149" w14:textId="77777777" w:rsidR="00BE098E" w:rsidRDefault="00BE098E" w:rsidP="00BE098E">
      <w:pPr>
        <w:rPr>
          <w:b/>
          <w:sz w:val="24"/>
          <w:szCs w:val="24"/>
        </w:rPr>
      </w:pPr>
    </w:p>
    <w:p w14:paraId="2E28008C" w14:textId="77777777" w:rsidR="006C1F04" w:rsidRDefault="006C1F04" w:rsidP="006C1F04">
      <w:pPr>
        <w:rPr>
          <w:sz w:val="24"/>
          <w:szCs w:val="24"/>
        </w:rPr>
      </w:pPr>
      <w:r w:rsidRPr="006C1F04">
        <w:rPr>
          <w:b/>
          <w:sz w:val="24"/>
          <w:szCs w:val="24"/>
          <w:u w:val="single"/>
        </w:rPr>
        <w:t>Woodwind instruments</w:t>
      </w:r>
      <w:r>
        <w:rPr>
          <w:b/>
          <w:sz w:val="24"/>
          <w:szCs w:val="24"/>
          <w:u w:val="single"/>
        </w:rPr>
        <w:t xml:space="preserve">: </w:t>
      </w:r>
    </w:p>
    <w:p w14:paraId="4FA9C915" w14:textId="77777777" w:rsidR="006C1F04" w:rsidRPr="009F5B20" w:rsidRDefault="006C1F04" w:rsidP="00833A6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5B20">
        <w:rPr>
          <w:sz w:val="24"/>
          <w:szCs w:val="24"/>
          <w:highlight w:val="yellow"/>
        </w:rPr>
        <w:t xml:space="preserve">Use this website to listen to the instruments and match each instrument with its description: </w:t>
      </w:r>
      <w:hyperlink r:id="rId12" w:history="1">
        <w:r w:rsidRPr="009F5B20">
          <w:rPr>
            <w:rStyle w:val="Hyperlink"/>
            <w:sz w:val="24"/>
            <w:szCs w:val="24"/>
            <w:highlight w:val="yellow"/>
          </w:rPr>
          <w:t>https://www.mydso.com/dso-kids/learn-and-listen/instruments</w:t>
        </w:r>
      </w:hyperlink>
    </w:p>
    <w:p w14:paraId="3F941CBF" w14:textId="77777777" w:rsidR="006C1F04" w:rsidRDefault="006C1F04" w:rsidP="006C1F04">
      <w:pPr>
        <w:jc w:val="center"/>
        <w:rPr>
          <w:sz w:val="24"/>
          <w:szCs w:val="24"/>
        </w:rPr>
      </w:pPr>
      <w:r w:rsidRPr="006C1F04">
        <w:rPr>
          <w:sz w:val="24"/>
          <w:szCs w:val="24"/>
        </w:rPr>
        <w:t xml:space="preserve">FLUTE </w:t>
      </w:r>
      <w:r w:rsidRPr="006C1F04">
        <w:rPr>
          <w:sz w:val="24"/>
          <w:szCs w:val="24"/>
        </w:rPr>
        <w:tab/>
      </w:r>
      <w:r w:rsidRPr="006C1F04">
        <w:rPr>
          <w:sz w:val="24"/>
          <w:szCs w:val="24"/>
        </w:rPr>
        <w:tab/>
        <w:t>PICCOLO</w:t>
      </w:r>
      <w:r w:rsidRPr="006C1F04">
        <w:rPr>
          <w:sz w:val="24"/>
          <w:szCs w:val="24"/>
        </w:rPr>
        <w:tab/>
      </w:r>
      <w:r w:rsidRPr="006C1F04">
        <w:rPr>
          <w:sz w:val="24"/>
          <w:szCs w:val="24"/>
        </w:rPr>
        <w:tab/>
        <w:t>OBOE</w:t>
      </w:r>
      <w:r w:rsidRPr="006C1F04">
        <w:rPr>
          <w:sz w:val="24"/>
          <w:szCs w:val="24"/>
        </w:rPr>
        <w:tab/>
      </w:r>
      <w:r w:rsidRPr="006C1F04">
        <w:rPr>
          <w:sz w:val="24"/>
          <w:szCs w:val="24"/>
        </w:rPr>
        <w:tab/>
        <w:t>BASSOON</w:t>
      </w:r>
      <w:r w:rsidRPr="006C1F04">
        <w:rPr>
          <w:sz w:val="24"/>
          <w:szCs w:val="24"/>
        </w:rPr>
        <w:tab/>
      </w:r>
      <w:r w:rsidRPr="006C1F04">
        <w:rPr>
          <w:sz w:val="24"/>
          <w:szCs w:val="24"/>
        </w:rPr>
        <w:tab/>
        <w:t>CLARINET</w:t>
      </w:r>
    </w:p>
    <w:p w14:paraId="301F975E" w14:textId="77777777" w:rsidR="006C1F04" w:rsidRDefault="006C1F04" w:rsidP="006C1F04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 is the smallest and highest woodwind instrument</w:t>
      </w:r>
    </w:p>
    <w:p w14:paraId="46FEABAB" w14:textId="77777777" w:rsidR="006C1F04" w:rsidRDefault="006C1F04" w:rsidP="006C1F04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 makes a bright, nasal sound – a bit like a duck!</w:t>
      </w:r>
    </w:p>
    <w:p w14:paraId="330C93A4" w14:textId="77777777" w:rsidR="006C1F04" w:rsidRDefault="006C1F04" w:rsidP="006C1F04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_______________ has a slightly muffled, mellow breathy tone </w:t>
      </w:r>
    </w:p>
    <w:p w14:paraId="0488D03A" w14:textId="77777777" w:rsidR="006C1F04" w:rsidRDefault="006C1F04" w:rsidP="006C1F04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______________ has a smooth, sharp and direct sound </w:t>
      </w:r>
    </w:p>
    <w:p w14:paraId="0FA8E5CA" w14:textId="77777777" w:rsidR="006C1F04" w:rsidRDefault="006C1F04" w:rsidP="006C1F04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_______________ has a nasal sound but is deep in pit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RN OVER </w:t>
      </w:r>
      <w:r w:rsidRPr="006C1F04">
        <w:rPr>
          <w:sz w:val="24"/>
          <w:szCs w:val="24"/>
        </w:rPr>
        <w:sym w:font="Wingdings" w:char="F0E0"/>
      </w:r>
    </w:p>
    <w:p w14:paraId="5D842A02" w14:textId="77777777" w:rsidR="00F57A8E" w:rsidRDefault="00F57A8E" w:rsidP="006C1F04">
      <w:pPr>
        <w:spacing w:line="360" w:lineRule="auto"/>
        <w:rPr>
          <w:sz w:val="24"/>
          <w:szCs w:val="24"/>
        </w:rPr>
      </w:pPr>
    </w:p>
    <w:p w14:paraId="324C6E56" w14:textId="77777777" w:rsidR="00833A6C" w:rsidRDefault="00833A6C" w:rsidP="006C1F04">
      <w:pPr>
        <w:spacing w:line="360" w:lineRule="auto"/>
        <w:rPr>
          <w:sz w:val="24"/>
          <w:szCs w:val="24"/>
        </w:rPr>
      </w:pPr>
    </w:p>
    <w:p w14:paraId="3931AA64" w14:textId="77777777" w:rsidR="00833A6C" w:rsidRDefault="00833A6C" w:rsidP="006C1F04">
      <w:pPr>
        <w:spacing w:line="360" w:lineRule="auto"/>
        <w:rPr>
          <w:sz w:val="24"/>
          <w:szCs w:val="24"/>
        </w:rPr>
      </w:pPr>
    </w:p>
    <w:p w14:paraId="41628D4E" w14:textId="77777777" w:rsidR="006C1F04" w:rsidRDefault="006C1F04" w:rsidP="006C1F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odwind Instruments Test! </w:t>
      </w:r>
    </w:p>
    <w:p w14:paraId="7CD3AE0B" w14:textId="77777777" w:rsidR="006C1F04" w:rsidRPr="009F5B20" w:rsidRDefault="006C1F04" w:rsidP="00833A6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F5B20">
        <w:rPr>
          <w:sz w:val="24"/>
          <w:szCs w:val="24"/>
          <w:highlight w:val="yellow"/>
        </w:rPr>
        <w:t xml:space="preserve">Type this into </w:t>
      </w:r>
      <w:hyperlink r:id="rId13" w:history="1">
        <w:r w:rsidRPr="009F5B20">
          <w:rPr>
            <w:sz w:val="24"/>
            <w:szCs w:val="24"/>
            <w:highlight w:val="yellow"/>
          </w:rPr>
          <w:t>www.youtube.com</w:t>
        </w:r>
      </w:hyperlink>
      <w:r w:rsidRPr="009F5B20">
        <w:rPr>
          <w:sz w:val="24"/>
          <w:szCs w:val="24"/>
          <w:highlight w:val="yellow"/>
        </w:rPr>
        <w:t>; EXERCISE 23. WHICH IS WHICH? WOODWIND</w:t>
      </w:r>
      <w:r w:rsidRPr="009F5B20">
        <w:rPr>
          <w:sz w:val="24"/>
          <w:szCs w:val="24"/>
        </w:rPr>
        <w:t>. Complete the test identifying the instrument you can hear each time. You can pause it to help you!</w:t>
      </w:r>
    </w:p>
    <w:p w14:paraId="5FC8CB7D" w14:textId="77777777" w:rsidR="006C1F04" w:rsidRPr="006C1F04" w:rsidRDefault="006C1F04" w:rsidP="006C1F0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14:paraId="35335F0A" w14:textId="77777777" w:rsidR="006C1F04" w:rsidRPr="006C1F04" w:rsidRDefault="006C1F04" w:rsidP="006C1F0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14:paraId="0ED1DA4D" w14:textId="77777777" w:rsidR="006C1F04" w:rsidRPr="006C1F04" w:rsidRDefault="006C1F04" w:rsidP="006C1F0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14:paraId="23B08362" w14:textId="77777777" w:rsidR="006C1F04" w:rsidRPr="006C1F04" w:rsidRDefault="006C1F04" w:rsidP="006C1F0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14:paraId="45ACFE0C" w14:textId="77777777" w:rsidR="006C1F04" w:rsidRPr="006C1F04" w:rsidRDefault="006C1F04" w:rsidP="006C1F0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6C1F04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14:paraId="189AFC16" w14:textId="77777777" w:rsidR="006C1F04" w:rsidRDefault="006C1F04" w:rsidP="006C1F04">
      <w:pPr>
        <w:spacing w:line="360" w:lineRule="auto"/>
        <w:rPr>
          <w:sz w:val="24"/>
          <w:szCs w:val="24"/>
        </w:rPr>
      </w:pPr>
    </w:p>
    <w:p w14:paraId="0CC596C9" w14:textId="77777777" w:rsidR="009F5B20" w:rsidRDefault="009F5B20" w:rsidP="009F5B20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9F5B20">
        <w:rPr>
          <w:sz w:val="24"/>
          <w:szCs w:val="24"/>
        </w:rPr>
        <w:t xml:space="preserve">List 2 </w:t>
      </w:r>
      <w:r w:rsidRPr="009F5B20">
        <w:rPr>
          <w:b/>
          <w:sz w:val="24"/>
          <w:szCs w:val="24"/>
        </w:rPr>
        <w:t>BAROQUE</w:t>
      </w:r>
      <w:r w:rsidRPr="009F5B20">
        <w:rPr>
          <w:sz w:val="24"/>
          <w:szCs w:val="24"/>
        </w:rPr>
        <w:t xml:space="preserve"> composers </w:t>
      </w:r>
    </w:p>
    <w:p w14:paraId="133658BE" w14:textId="77777777" w:rsidR="009F5B20" w:rsidRDefault="009F5B20" w:rsidP="009F5B20">
      <w:pPr>
        <w:spacing w:line="360" w:lineRule="auto"/>
        <w:rPr>
          <w:sz w:val="24"/>
          <w:szCs w:val="24"/>
        </w:rPr>
      </w:pPr>
      <w:r w:rsidRPr="009F5B2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6F71B96" w14:textId="77777777" w:rsidR="009F5B20" w:rsidRDefault="009F5B20" w:rsidP="009F5B20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2 </w:t>
      </w:r>
      <w:r w:rsidRPr="009F5B20">
        <w:rPr>
          <w:b/>
          <w:sz w:val="24"/>
          <w:szCs w:val="24"/>
        </w:rPr>
        <w:t>CLASSICAL</w:t>
      </w:r>
      <w:r>
        <w:rPr>
          <w:sz w:val="24"/>
          <w:szCs w:val="24"/>
        </w:rPr>
        <w:t xml:space="preserve"> composers </w:t>
      </w:r>
    </w:p>
    <w:p w14:paraId="70EA038F" w14:textId="77777777" w:rsidR="009F5B20" w:rsidRDefault="009F5B20" w:rsidP="009F5B20">
      <w:pPr>
        <w:spacing w:line="360" w:lineRule="auto"/>
        <w:rPr>
          <w:sz w:val="24"/>
          <w:szCs w:val="24"/>
        </w:rPr>
      </w:pPr>
      <w:r w:rsidRPr="009F5B2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C977C62" w14:textId="77777777" w:rsidR="009F5B20" w:rsidRPr="009F5B20" w:rsidRDefault="009F5B20" w:rsidP="009F5B20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9F5B20">
        <w:rPr>
          <w:sz w:val="24"/>
          <w:szCs w:val="24"/>
        </w:rPr>
        <w:t xml:space="preserve">List 2 </w:t>
      </w:r>
      <w:r w:rsidRPr="009F5B20">
        <w:rPr>
          <w:b/>
          <w:sz w:val="24"/>
          <w:szCs w:val="24"/>
        </w:rPr>
        <w:t>ROMANTIC</w:t>
      </w:r>
      <w:r w:rsidRPr="009F5B20">
        <w:rPr>
          <w:sz w:val="24"/>
          <w:szCs w:val="24"/>
        </w:rPr>
        <w:t xml:space="preserve"> composers </w:t>
      </w:r>
    </w:p>
    <w:p w14:paraId="3A8BAA1F" w14:textId="77777777" w:rsidR="009F5B20" w:rsidRDefault="009F5B20" w:rsidP="009F5B20">
      <w:pPr>
        <w:spacing w:line="360" w:lineRule="auto"/>
        <w:rPr>
          <w:sz w:val="24"/>
          <w:szCs w:val="24"/>
        </w:rPr>
      </w:pPr>
      <w:r w:rsidRPr="009F5B2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B0A3E08" w14:textId="77777777" w:rsidR="00833A6C" w:rsidRPr="009F5B20" w:rsidRDefault="00833A6C" w:rsidP="009F5B20">
      <w:pPr>
        <w:spacing w:line="360" w:lineRule="auto"/>
        <w:rPr>
          <w:sz w:val="24"/>
          <w:szCs w:val="24"/>
        </w:rPr>
      </w:pPr>
    </w:p>
    <w:p w14:paraId="72FA796B" w14:textId="77777777" w:rsidR="00FE2F20" w:rsidRDefault="00FE2F20" w:rsidP="00FE2F2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cussion</w:t>
      </w:r>
      <w:r w:rsidRPr="006C1F04">
        <w:rPr>
          <w:b/>
          <w:sz w:val="24"/>
          <w:szCs w:val="24"/>
          <w:u w:val="single"/>
        </w:rPr>
        <w:t xml:space="preserve"> instruments</w:t>
      </w:r>
      <w:r>
        <w:rPr>
          <w:b/>
          <w:sz w:val="24"/>
          <w:szCs w:val="24"/>
          <w:u w:val="single"/>
        </w:rPr>
        <w:t xml:space="preserve">: </w:t>
      </w:r>
    </w:p>
    <w:p w14:paraId="0E10E6C6" w14:textId="77777777" w:rsidR="00FE2F20" w:rsidRPr="00713C5A" w:rsidRDefault="00FE2F20" w:rsidP="00833A6C">
      <w:pPr>
        <w:pStyle w:val="ListParagraph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</w:rPr>
      </w:pPr>
      <w:r w:rsidRPr="009F5B20">
        <w:rPr>
          <w:sz w:val="24"/>
          <w:szCs w:val="24"/>
          <w:highlight w:val="yellow"/>
        </w:rPr>
        <w:t xml:space="preserve">Use this website to listen to the instruments and match each instrument with its description: </w:t>
      </w:r>
      <w:hyperlink r:id="rId14" w:history="1">
        <w:r w:rsidRPr="009F5B20">
          <w:rPr>
            <w:rStyle w:val="Hyperlink"/>
            <w:sz w:val="24"/>
            <w:szCs w:val="24"/>
            <w:highlight w:val="yellow"/>
          </w:rPr>
          <w:t>https://www.mydso.com/dso-kids/learn-and-listen/instruments</w:t>
        </w:r>
      </w:hyperlink>
    </w:p>
    <w:p w14:paraId="3971F8CC" w14:textId="77777777" w:rsidR="00713C5A" w:rsidRPr="009F5B20" w:rsidRDefault="00713C5A" w:rsidP="00713C5A">
      <w:pPr>
        <w:pStyle w:val="ListParagraph"/>
        <w:rPr>
          <w:sz w:val="24"/>
          <w:szCs w:val="24"/>
        </w:rPr>
      </w:pPr>
    </w:p>
    <w:p w14:paraId="64626CCB" w14:textId="77777777" w:rsidR="009F5B20" w:rsidRPr="00713C5A" w:rsidRDefault="008811AB" w:rsidP="009F5B20">
      <w:pPr>
        <w:spacing w:line="360" w:lineRule="auto"/>
        <w:rPr>
          <w:b/>
          <w:sz w:val="24"/>
          <w:szCs w:val="24"/>
        </w:rPr>
      </w:pPr>
      <w:r w:rsidRPr="00713C5A">
        <w:rPr>
          <w:b/>
          <w:sz w:val="24"/>
          <w:szCs w:val="24"/>
        </w:rPr>
        <w:t>TIMPANI</w:t>
      </w:r>
      <w:r w:rsidRPr="00713C5A">
        <w:rPr>
          <w:b/>
          <w:sz w:val="24"/>
          <w:szCs w:val="24"/>
        </w:rPr>
        <w:tab/>
        <w:t>CRASH CYMBAL</w:t>
      </w:r>
      <w:r w:rsidRPr="00713C5A">
        <w:rPr>
          <w:b/>
          <w:sz w:val="24"/>
          <w:szCs w:val="24"/>
        </w:rPr>
        <w:tab/>
        <w:t>SNARE DRUM</w:t>
      </w:r>
      <w:r w:rsidRPr="00713C5A">
        <w:rPr>
          <w:b/>
          <w:sz w:val="24"/>
          <w:szCs w:val="24"/>
        </w:rPr>
        <w:tab/>
      </w:r>
      <w:r w:rsidRPr="00713C5A">
        <w:rPr>
          <w:b/>
          <w:sz w:val="24"/>
          <w:szCs w:val="24"/>
        </w:rPr>
        <w:tab/>
        <w:t xml:space="preserve">XYLOPHONE </w:t>
      </w:r>
      <w:r w:rsidRPr="00713C5A">
        <w:rPr>
          <w:b/>
          <w:sz w:val="24"/>
          <w:szCs w:val="24"/>
        </w:rPr>
        <w:tab/>
      </w:r>
      <w:r w:rsidRPr="00713C5A">
        <w:rPr>
          <w:b/>
          <w:sz w:val="24"/>
          <w:szCs w:val="24"/>
        </w:rPr>
        <w:tab/>
        <w:t xml:space="preserve">TRIANGLE </w:t>
      </w:r>
    </w:p>
    <w:p w14:paraId="2EF49AEA" w14:textId="77777777" w:rsidR="008811AB" w:rsidRDefault="008811AB" w:rsidP="008811A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______ sounds like a huge crashing sound</w:t>
      </w:r>
    </w:p>
    <w:p w14:paraId="78E7BD73" w14:textId="77777777" w:rsidR="008811AB" w:rsidRDefault="008811AB" w:rsidP="008811A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_____ is a drum used for marching bands</w:t>
      </w:r>
    </w:p>
    <w:p w14:paraId="6D5BD8B0" w14:textId="77777777" w:rsidR="008811AB" w:rsidRDefault="008811AB" w:rsidP="008811A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____ is a pitched percussion instrument (can play different notes)</w:t>
      </w:r>
    </w:p>
    <w:p w14:paraId="7794D823" w14:textId="77777777" w:rsidR="008811AB" w:rsidRDefault="008811AB" w:rsidP="008811A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___ has a twangy, metallic sound</w:t>
      </w:r>
    </w:p>
    <w:p w14:paraId="2434AED4" w14:textId="77777777" w:rsidR="008811AB" w:rsidRPr="008811AB" w:rsidRDefault="008811AB" w:rsidP="008811A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_____ sounds like a deep, bass drum</w:t>
      </w:r>
    </w:p>
    <w:p w14:paraId="1423B517" w14:textId="77777777" w:rsidR="009F5B20" w:rsidRDefault="009F5B20" w:rsidP="009F5B20">
      <w:pPr>
        <w:spacing w:line="360" w:lineRule="auto"/>
        <w:rPr>
          <w:sz w:val="24"/>
          <w:szCs w:val="24"/>
        </w:rPr>
      </w:pPr>
    </w:p>
    <w:p w14:paraId="38E6DE11" w14:textId="77777777" w:rsidR="00833A6C" w:rsidRDefault="00833A6C" w:rsidP="00F57A8E">
      <w:pPr>
        <w:rPr>
          <w:sz w:val="24"/>
          <w:szCs w:val="24"/>
        </w:rPr>
      </w:pPr>
    </w:p>
    <w:p w14:paraId="0BE1FA2F" w14:textId="77777777" w:rsidR="00833A6C" w:rsidRDefault="00833A6C" w:rsidP="00F57A8E">
      <w:pPr>
        <w:rPr>
          <w:sz w:val="24"/>
          <w:szCs w:val="24"/>
        </w:rPr>
      </w:pPr>
    </w:p>
    <w:p w14:paraId="7747A5E7" w14:textId="77777777" w:rsidR="00833A6C" w:rsidRDefault="00833A6C" w:rsidP="00F57A8E">
      <w:pPr>
        <w:rPr>
          <w:sz w:val="24"/>
          <w:szCs w:val="24"/>
        </w:rPr>
      </w:pPr>
    </w:p>
    <w:p w14:paraId="12B47E0A" w14:textId="77777777" w:rsidR="00F57A8E" w:rsidRDefault="00F57A8E" w:rsidP="00F57A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rass</w:t>
      </w:r>
      <w:r w:rsidRPr="006C1F04">
        <w:rPr>
          <w:b/>
          <w:sz w:val="24"/>
          <w:szCs w:val="24"/>
          <w:u w:val="single"/>
        </w:rPr>
        <w:t xml:space="preserve"> instruments</w:t>
      </w:r>
      <w:r>
        <w:rPr>
          <w:b/>
          <w:sz w:val="24"/>
          <w:szCs w:val="24"/>
          <w:u w:val="single"/>
        </w:rPr>
        <w:t xml:space="preserve">: </w:t>
      </w:r>
    </w:p>
    <w:p w14:paraId="3154077F" w14:textId="77777777" w:rsidR="00F57A8E" w:rsidRPr="00713C5A" w:rsidRDefault="00F57A8E" w:rsidP="00833A6C">
      <w:pPr>
        <w:pStyle w:val="ListParagraph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</w:rPr>
      </w:pPr>
      <w:r w:rsidRPr="009F5B20">
        <w:rPr>
          <w:sz w:val="24"/>
          <w:szCs w:val="24"/>
          <w:highlight w:val="yellow"/>
        </w:rPr>
        <w:t xml:space="preserve">Use this website to listen to the instruments and match each instrument with its description: </w:t>
      </w:r>
      <w:hyperlink r:id="rId15" w:history="1">
        <w:r w:rsidRPr="009F5B20">
          <w:rPr>
            <w:rStyle w:val="Hyperlink"/>
            <w:sz w:val="24"/>
            <w:szCs w:val="24"/>
            <w:highlight w:val="yellow"/>
          </w:rPr>
          <w:t>https://www.mydso.com/dso-kids/learn-and-listen/instruments</w:t>
        </w:r>
      </w:hyperlink>
    </w:p>
    <w:p w14:paraId="7FB06002" w14:textId="77777777" w:rsidR="00F57A8E" w:rsidRPr="009F5B20" w:rsidRDefault="00F57A8E" w:rsidP="00F57A8E">
      <w:pPr>
        <w:pStyle w:val="ListParagraph"/>
        <w:rPr>
          <w:sz w:val="24"/>
          <w:szCs w:val="24"/>
        </w:rPr>
      </w:pPr>
    </w:p>
    <w:p w14:paraId="2C603ADE" w14:textId="77777777" w:rsidR="00F57A8E" w:rsidRPr="00713C5A" w:rsidRDefault="00F57A8E" w:rsidP="00F57A8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MPE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OMB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NCH HO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UBA </w:t>
      </w:r>
    </w:p>
    <w:p w14:paraId="02BF2028" w14:textId="77777777" w:rsidR="00F57A8E" w:rsidRDefault="00F57A8E" w:rsidP="00F57A8E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 has the highest pitch, brightest sound</w:t>
      </w:r>
    </w:p>
    <w:p w14:paraId="79415946" w14:textId="77777777" w:rsidR="00F57A8E" w:rsidRDefault="00F57A8E" w:rsidP="00F57A8E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 has the deepest pitch sound</w:t>
      </w:r>
    </w:p>
    <w:p w14:paraId="5B0ABBDB" w14:textId="77777777" w:rsidR="00F57A8E" w:rsidRDefault="00F57A8E" w:rsidP="00F57A8E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_ has a rich, mellow and smooth medium-pitch sound</w:t>
      </w:r>
    </w:p>
    <w:p w14:paraId="45D5A0D7" w14:textId="77777777" w:rsidR="00F57A8E" w:rsidRDefault="00F57A8E" w:rsidP="00F57A8E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____________ has a low pitch sound and can slide between notes (pitch bend)</w:t>
      </w:r>
    </w:p>
    <w:p w14:paraId="2F88419B" w14:textId="77777777" w:rsidR="00F57A8E" w:rsidRDefault="00F57A8E" w:rsidP="00F57A8E">
      <w:pPr>
        <w:spacing w:line="360" w:lineRule="auto"/>
        <w:rPr>
          <w:sz w:val="24"/>
          <w:szCs w:val="24"/>
        </w:rPr>
      </w:pPr>
    </w:p>
    <w:p w14:paraId="1949A78F" w14:textId="77777777" w:rsidR="00F57A8E" w:rsidRDefault="00F57A8E" w:rsidP="00F57A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truments of the Orchestra Test: </w:t>
      </w:r>
    </w:p>
    <w:p w14:paraId="39ADE108" w14:textId="77777777" w:rsidR="00F57A8E" w:rsidRDefault="00F57A8E" w:rsidP="00F57A8E">
      <w:pPr>
        <w:pStyle w:val="Heading1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5026D4">
        <w:rPr>
          <w:rFonts w:asciiTheme="minorHAnsi" w:eastAsiaTheme="minorHAnsi" w:hAnsiTheme="minorHAnsi" w:cstheme="minorBidi"/>
          <w:color w:val="auto"/>
          <w:sz w:val="24"/>
          <w:szCs w:val="24"/>
          <w:highlight w:val="yellow"/>
        </w:rPr>
        <w:t xml:space="preserve">Type this into </w:t>
      </w:r>
      <w:hyperlink r:id="rId16" w:history="1">
        <w:r w:rsidRPr="005026D4">
          <w:rPr>
            <w:rFonts w:asciiTheme="minorHAnsi" w:eastAsiaTheme="minorHAnsi" w:hAnsiTheme="minorHAnsi" w:cstheme="minorBidi"/>
            <w:color w:val="auto"/>
            <w:sz w:val="24"/>
            <w:szCs w:val="24"/>
            <w:highlight w:val="yellow"/>
          </w:rPr>
          <w:t>www.youtube.com</w:t>
        </w:r>
      </w:hyperlink>
      <w:r w:rsidRPr="005026D4">
        <w:rPr>
          <w:rFonts w:asciiTheme="minorHAnsi" w:eastAsiaTheme="minorHAnsi" w:hAnsiTheme="minorHAnsi" w:cstheme="minorBidi"/>
          <w:color w:val="auto"/>
          <w:sz w:val="24"/>
          <w:szCs w:val="24"/>
          <w:highlight w:val="yellow"/>
        </w:rPr>
        <w:t xml:space="preserve"> ‘Instruments of the Orchestra - Listening Test 01’. Complete the test writing the NAME OF THE INSTRUMENT and the SECTON OF THE ORCHESTRA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14:paraId="5E9EBFB4" w14:textId="77777777" w:rsidR="00833A6C" w:rsidRPr="00833A6C" w:rsidRDefault="00833A6C" w:rsidP="00833A6C"/>
    <w:p w14:paraId="0B2D4764" w14:textId="77777777" w:rsidR="00F57A8E" w:rsidRDefault="00F57A8E" w:rsidP="00F57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3435"/>
        <w:gridCol w:w="3436"/>
      </w:tblGrid>
      <w:tr w:rsidR="00F57A8E" w14:paraId="4BCFF95E" w14:textId="77777777" w:rsidTr="005026D4">
        <w:trPr>
          <w:trHeight w:val="457"/>
        </w:trPr>
        <w:tc>
          <w:tcPr>
            <w:tcW w:w="3435" w:type="dxa"/>
          </w:tcPr>
          <w:p w14:paraId="6318897D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5" w:type="dxa"/>
          </w:tcPr>
          <w:p w14:paraId="3F5F6929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 xml:space="preserve">Name of Instrument </w:t>
            </w:r>
          </w:p>
        </w:tc>
        <w:tc>
          <w:tcPr>
            <w:tcW w:w="3436" w:type="dxa"/>
          </w:tcPr>
          <w:p w14:paraId="4A522130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 xml:space="preserve">Section of Orchestra </w:t>
            </w:r>
          </w:p>
        </w:tc>
      </w:tr>
      <w:tr w:rsidR="00F57A8E" w14:paraId="65D8373B" w14:textId="77777777" w:rsidTr="005026D4">
        <w:trPr>
          <w:trHeight w:val="509"/>
        </w:trPr>
        <w:tc>
          <w:tcPr>
            <w:tcW w:w="3435" w:type="dxa"/>
          </w:tcPr>
          <w:p w14:paraId="049E5734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1</w:t>
            </w:r>
          </w:p>
        </w:tc>
        <w:tc>
          <w:tcPr>
            <w:tcW w:w="3435" w:type="dxa"/>
          </w:tcPr>
          <w:p w14:paraId="49842761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6DE784A2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2C543F4F" w14:textId="77777777" w:rsidTr="005026D4">
        <w:trPr>
          <w:trHeight w:val="457"/>
        </w:trPr>
        <w:tc>
          <w:tcPr>
            <w:tcW w:w="3435" w:type="dxa"/>
          </w:tcPr>
          <w:p w14:paraId="32CBC05B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2</w:t>
            </w:r>
          </w:p>
        </w:tc>
        <w:tc>
          <w:tcPr>
            <w:tcW w:w="3435" w:type="dxa"/>
          </w:tcPr>
          <w:p w14:paraId="4D9F2871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6DDF5888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4C37F08A" w14:textId="77777777" w:rsidTr="005026D4">
        <w:trPr>
          <w:trHeight w:val="457"/>
        </w:trPr>
        <w:tc>
          <w:tcPr>
            <w:tcW w:w="3435" w:type="dxa"/>
          </w:tcPr>
          <w:p w14:paraId="370D94BD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3</w:t>
            </w:r>
          </w:p>
        </w:tc>
        <w:tc>
          <w:tcPr>
            <w:tcW w:w="3435" w:type="dxa"/>
          </w:tcPr>
          <w:p w14:paraId="1F0FE4BD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3FC6E47A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1E8FAC80" w14:textId="77777777" w:rsidTr="005026D4">
        <w:trPr>
          <w:trHeight w:val="457"/>
        </w:trPr>
        <w:tc>
          <w:tcPr>
            <w:tcW w:w="3435" w:type="dxa"/>
          </w:tcPr>
          <w:p w14:paraId="1913BE45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4</w:t>
            </w:r>
          </w:p>
        </w:tc>
        <w:tc>
          <w:tcPr>
            <w:tcW w:w="3435" w:type="dxa"/>
          </w:tcPr>
          <w:p w14:paraId="25771244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64049331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7CF8D95E" w14:textId="77777777" w:rsidTr="005026D4">
        <w:trPr>
          <w:trHeight w:val="509"/>
        </w:trPr>
        <w:tc>
          <w:tcPr>
            <w:tcW w:w="3435" w:type="dxa"/>
          </w:tcPr>
          <w:p w14:paraId="08D95AFB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5</w:t>
            </w:r>
          </w:p>
        </w:tc>
        <w:tc>
          <w:tcPr>
            <w:tcW w:w="3435" w:type="dxa"/>
          </w:tcPr>
          <w:p w14:paraId="158416AB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07665C8A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629B4DC0" w14:textId="77777777" w:rsidTr="005026D4">
        <w:trPr>
          <w:trHeight w:val="457"/>
        </w:trPr>
        <w:tc>
          <w:tcPr>
            <w:tcW w:w="3435" w:type="dxa"/>
          </w:tcPr>
          <w:p w14:paraId="71B7F709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6</w:t>
            </w:r>
          </w:p>
        </w:tc>
        <w:tc>
          <w:tcPr>
            <w:tcW w:w="3435" w:type="dxa"/>
          </w:tcPr>
          <w:p w14:paraId="398D1945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750F2F6D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0E4E0501" w14:textId="77777777" w:rsidTr="005026D4">
        <w:trPr>
          <w:trHeight w:val="457"/>
        </w:trPr>
        <w:tc>
          <w:tcPr>
            <w:tcW w:w="3435" w:type="dxa"/>
          </w:tcPr>
          <w:p w14:paraId="7B02A0FA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7</w:t>
            </w:r>
          </w:p>
        </w:tc>
        <w:tc>
          <w:tcPr>
            <w:tcW w:w="3435" w:type="dxa"/>
          </w:tcPr>
          <w:p w14:paraId="2EE69C0B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5FFD2A56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206577FF" w14:textId="77777777" w:rsidTr="005026D4">
        <w:trPr>
          <w:trHeight w:val="509"/>
        </w:trPr>
        <w:tc>
          <w:tcPr>
            <w:tcW w:w="3435" w:type="dxa"/>
          </w:tcPr>
          <w:p w14:paraId="6222B015" w14:textId="77777777" w:rsidR="00F57A8E" w:rsidRPr="005026D4" w:rsidRDefault="00F57A8E" w:rsidP="00F57A8E">
            <w:pPr>
              <w:rPr>
                <w:b/>
              </w:rPr>
            </w:pPr>
            <w:r w:rsidRPr="005026D4">
              <w:rPr>
                <w:b/>
              </w:rPr>
              <w:t>8</w:t>
            </w:r>
          </w:p>
        </w:tc>
        <w:tc>
          <w:tcPr>
            <w:tcW w:w="3435" w:type="dxa"/>
          </w:tcPr>
          <w:p w14:paraId="67CA02B9" w14:textId="77777777" w:rsidR="00F57A8E" w:rsidRPr="005026D4" w:rsidRDefault="00F57A8E" w:rsidP="00F57A8E">
            <w:pPr>
              <w:rPr>
                <w:b/>
              </w:rPr>
            </w:pPr>
          </w:p>
        </w:tc>
        <w:tc>
          <w:tcPr>
            <w:tcW w:w="3436" w:type="dxa"/>
          </w:tcPr>
          <w:p w14:paraId="4BD75F07" w14:textId="77777777" w:rsidR="00F57A8E" w:rsidRPr="005026D4" w:rsidRDefault="00F57A8E" w:rsidP="00F57A8E">
            <w:pPr>
              <w:rPr>
                <w:b/>
              </w:rPr>
            </w:pPr>
          </w:p>
        </w:tc>
      </w:tr>
      <w:tr w:rsidR="00F57A8E" w14:paraId="7A49D2A8" w14:textId="77777777" w:rsidTr="005026D4">
        <w:trPr>
          <w:trHeight w:val="457"/>
        </w:trPr>
        <w:tc>
          <w:tcPr>
            <w:tcW w:w="3435" w:type="dxa"/>
          </w:tcPr>
          <w:p w14:paraId="6FB92D0D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9</w:t>
            </w:r>
          </w:p>
        </w:tc>
        <w:tc>
          <w:tcPr>
            <w:tcW w:w="3435" w:type="dxa"/>
          </w:tcPr>
          <w:p w14:paraId="2E024D80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2963F20E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5CDB0F65" w14:textId="77777777" w:rsidTr="005026D4">
        <w:trPr>
          <w:trHeight w:val="457"/>
        </w:trPr>
        <w:tc>
          <w:tcPr>
            <w:tcW w:w="3435" w:type="dxa"/>
          </w:tcPr>
          <w:p w14:paraId="7D23737C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0</w:t>
            </w:r>
          </w:p>
        </w:tc>
        <w:tc>
          <w:tcPr>
            <w:tcW w:w="3435" w:type="dxa"/>
          </w:tcPr>
          <w:p w14:paraId="54125102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5DBAA865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640FB64E" w14:textId="77777777" w:rsidTr="005026D4">
        <w:trPr>
          <w:trHeight w:val="457"/>
        </w:trPr>
        <w:tc>
          <w:tcPr>
            <w:tcW w:w="3435" w:type="dxa"/>
          </w:tcPr>
          <w:p w14:paraId="5AEA7453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1</w:t>
            </w:r>
          </w:p>
        </w:tc>
        <w:tc>
          <w:tcPr>
            <w:tcW w:w="3435" w:type="dxa"/>
          </w:tcPr>
          <w:p w14:paraId="6F7D7DCC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3C4FFFA8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7E225E02" w14:textId="77777777" w:rsidTr="005026D4">
        <w:trPr>
          <w:trHeight w:val="509"/>
        </w:trPr>
        <w:tc>
          <w:tcPr>
            <w:tcW w:w="3435" w:type="dxa"/>
          </w:tcPr>
          <w:p w14:paraId="49D1CC37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2</w:t>
            </w:r>
          </w:p>
        </w:tc>
        <w:tc>
          <w:tcPr>
            <w:tcW w:w="3435" w:type="dxa"/>
          </w:tcPr>
          <w:p w14:paraId="109439D1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217AC69E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6EFCC442" w14:textId="77777777" w:rsidTr="005026D4">
        <w:trPr>
          <w:trHeight w:val="457"/>
        </w:trPr>
        <w:tc>
          <w:tcPr>
            <w:tcW w:w="3435" w:type="dxa"/>
          </w:tcPr>
          <w:p w14:paraId="077D5EED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3</w:t>
            </w:r>
          </w:p>
        </w:tc>
        <w:tc>
          <w:tcPr>
            <w:tcW w:w="3435" w:type="dxa"/>
          </w:tcPr>
          <w:p w14:paraId="6FAF68A9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374F0EEF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632A14D9" w14:textId="77777777" w:rsidTr="005026D4">
        <w:trPr>
          <w:trHeight w:val="457"/>
        </w:trPr>
        <w:tc>
          <w:tcPr>
            <w:tcW w:w="3435" w:type="dxa"/>
          </w:tcPr>
          <w:p w14:paraId="72020538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4</w:t>
            </w:r>
          </w:p>
        </w:tc>
        <w:tc>
          <w:tcPr>
            <w:tcW w:w="3435" w:type="dxa"/>
          </w:tcPr>
          <w:p w14:paraId="528F2F40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5A149878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5EA438D9" w14:textId="77777777" w:rsidTr="005026D4">
        <w:trPr>
          <w:trHeight w:val="509"/>
        </w:trPr>
        <w:tc>
          <w:tcPr>
            <w:tcW w:w="3435" w:type="dxa"/>
          </w:tcPr>
          <w:p w14:paraId="606EC031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5</w:t>
            </w:r>
          </w:p>
        </w:tc>
        <w:tc>
          <w:tcPr>
            <w:tcW w:w="3435" w:type="dxa"/>
          </w:tcPr>
          <w:p w14:paraId="13CFFF34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2D7E3AD8" w14:textId="77777777" w:rsidR="00F57A8E" w:rsidRPr="005026D4" w:rsidRDefault="00F57A8E" w:rsidP="00F4654C">
            <w:pPr>
              <w:rPr>
                <w:b/>
              </w:rPr>
            </w:pPr>
          </w:p>
        </w:tc>
      </w:tr>
      <w:tr w:rsidR="00F57A8E" w14:paraId="4F56BD38" w14:textId="77777777" w:rsidTr="005026D4">
        <w:trPr>
          <w:trHeight w:val="457"/>
        </w:trPr>
        <w:tc>
          <w:tcPr>
            <w:tcW w:w="3435" w:type="dxa"/>
          </w:tcPr>
          <w:p w14:paraId="5D25C881" w14:textId="77777777" w:rsidR="00F57A8E" w:rsidRPr="005026D4" w:rsidRDefault="00F57A8E" w:rsidP="00F4654C">
            <w:pPr>
              <w:rPr>
                <w:b/>
              </w:rPr>
            </w:pPr>
            <w:r w:rsidRPr="005026D4">
              <w:rPr>
                <w:b/>
              </w:rPr>
              <w:t>16</w:t>
            </w:r>
          </w:p>
        </w:tc>
        <w:tc>
          <w:tcPr>
            <w:tcW w:w="3435" w:type="dxa"/>
          </w:tcPr>
          <w:p w14:paraId="0D89D761" w14:textId="77777777" w:rsidR="00F57A8E" w:rsidRPr="005026D4" w:rsidRDefault="00F57A8E" w:rsidP="00F4654C">
            <w:pPr>
              <w:rPr>
                <w:b/>
              </w:rPr>
            </w:pPr>
          </w:p>
        </w:tc>
        <w:tc>
          <w:tcPr>
            <w:tcW w:w="3436" w:type="dxa"/>
          </w:tcPr>
          <w:p w14:paraId="7C1867E5" w14:textId="77777777" w:rsidR="00F57A8E" w:rsidRPr="005026D4" w:rsidRDefault="00F57A8E" w:rsidP="00F4654C">
            <w:pPr>
              <w:rPr>
                <w:b/>
              </w:rPr>
            </w:pPr>
          </w:p>
        </w:tc>
      </w:tr>
    </w:tbl>
    <w:p w14:paraId="4DA5DF17" w14:textId="77777777" w:rsidR="00F57A8E" w:rsidRPr="00F57A8E" w:rsidRDefault="00F57A8E" w:rsidP="00F57A8E"/>
    <w:p w14:paraId="6F6C55B6" w14:textId="77777777" w:rsidR="009F5B20" w:rsidRDefault="009F5B20" w:rsidP="009F5B20">
      <w:pPr>
        <w:spacing w:line="360" w:lineRule="auto"/>
        <w:rPr>
          <w:sz w:val="24"/>
          <w:szCs w:val="24"/>
        </w:rPr>
      </w:pPr>
    </w:p>
    <w:p w14:paraId="2A211796" w14:textId="77777777" w:rsidR="00833A6C" w:rsidRPr="00833A6C" w:rsidRDefault="00833A6C" w:rsidP="00833A6C">
      <w:pPr>
        <w:pStyle w:val="Heading1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833A6C">
        <w:rPr>
          <w:rFonts w:asciiTheme="minorHAnsi" w:eastAsiaTheme="minorHAnsi" w:hAnsiTheme="minorHAnsi" w:cstheme="minorBidi"/>
          <w:color w:val="auto"/>
          <w:sz w:val="24"/>
          <w:szCs w:val="24"/>
          <w:highlight w:val="yellow"/>
        </w:rPr>
        <w:t>Watch this video: BEGINNER THEORY | Grade 1 - PART 1 | ABRSM suitable</w:t>
      </w:r>
    </w:p>
    <w:p w14:paraId="5292A1B2" w14:textId="77777777" w:rsidR="00833A6C" w:rsidRDefault="00833A6C" w:rsidP="009F5B20">
      <w:pPr>
        <w:spacing w:line="360" w:lineRule="auto"/>
        <w:rPr>
          <w:sz w:val="24"/>
          <w:szCs w:val="24"/>
        </w:rPr>
      </w:pPr>
    </w:p>
    <w:p w14:paraId="5E51F916" w14:textId="77777777" w:rsidR="005026D4" w:rsidRDefault="00833A6C" w:rsidP="009F5B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te the Theory Test </w:t>
      </w:r>
      <w:r w:rsidRPr="00833A6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09CDAF84" w14:textId="77777777" w:rsidR="00833A6C" w:rsidRDefault="00833A6C" w:rsidP="009F5B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D30B5C" w14:textId="77777777" w:rsidR="00833A6C" w:rsidRDefault="00833A6C" w:rsidP="009F5B20">
      <w:pPr>
        <w:spacing w:line="360" w:lineRule="auto"/>
        <w:rPr>
          <w:sz w:val="24"/>
          <w:szCs w:val="24"/>
        </w:rPr>
      </w:pPr>
    </w:p>
    <w:p w14:paraId="656788EF" w14:textId="77777777" w:rsidR="00833A6C" w:rsidRDefault="00833A6C" w:rsidP="009F5B20">
      <w:pPr>
        <w:spacing w:line="360" w:lineRule="auto"/>
        <w:rPr>
          <w:sz w:val="24"/>
          <w:szCs w:val="24"/>
        </w:rPr>
      </w:pPr>
    </w:p>
    <w:sectPr w:rsidR="00833A6C" w:rsidSect="00984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2AF2" w14:textId="77777777" w:rsidR="00066BFB" w:rsidRDefault="00066BFB" w:rsidP="009843E9">
      <w:pPr>
        <w:spacing w:after="0" w:line="240" w:lineRule="auto"/>
      </w:pPr>
      <w:r>
        <w:separator/>
      </w:r>
    </w:p>
  </w:endnote>
  <w:endnote w:type="continuationSeparator" w:id="0">
    <w:p w14:paraId="1DAA333A" w14:textId="77777777" w:rsidR="00066BFB" w:rsidRDefault="00066BFB" w:rsidP="009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430D" w14:textId="77777777" w:rsidR="00066BFB" w:rsidRDefault="00066BFB" w:rsidP="009843E9">
      <w:pPr>
        <w:spacing w:after="0" w:line="240" w:lineRule="auto"/>
      </w:pPr>
      <w:r>
        <w:separator/>
      </w:r>
    </w:p>
  </w:footnote>
  <w:footnote w:type="continuationSeparator" w:id="0">
    <w:p w14:paraId="591072F8" w14:textId="77777777" w:rsidR="00066BFB" w:rsidRDefault="00066BFB" w:rsidP="0098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780"/>
    <w:multiLevelType w:val="hybridMultilevel"/>
    <w:tmpl w:val="798C5F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5F0"/>
    <w:multiLevelType w:val="hybridMultilevel"/>
    <w:tmpl w:val="04D49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FEC"/>
    <w:multiLevelType w:val="hybridMultilevel"/>
    <w:tmpl w:val="D79AE9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DF4"/>
    <w:multiLevelType w:val="hybridMultilevel"/>
    <w:tmpl w:val="9D60D584"/>
    <w:lvl w:ilvl="0" w:tplc="C55852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3BC"/>
    <w:multiLevelType w:val="hybridMultilevel"/>
    <w:tmpl w:val="E034D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5F3F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038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EA8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BE3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1376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4086"/>
    <w:multiLevelType w:val="hybridMultilevel"/>
    <w:tmpl w:val="8242A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ED3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47C"/>
    <w:multiLevelType w:val="hybridMultilevel"/>
    <w:tmpl w:val="8242A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620D"/>
    <w:multiLevelType w:val="hybridMultilevel"/>
    <w:tmpl w:val="81ECC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F41"/>
    <w:multiLevelType w:val="hybridMultilevel"/>
    <w:tmpl w:val="174AF406"/>
    <w:lvl w:ilvl="0" w:tplc="86F4C91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617"/>
    <w:multiLevelType w:val="hybridMultilevel"/>
    <w:tmpl w:val="881C3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07E8"/>
    <w:multiLevelType w:val="hybridMultilevel"/>
    <w:tmpl w:val="48962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D6B4B"/>
    <w:multiLevelType w:val="hybridMultilevel"/>
    <w:tmpl w:val="F3CED5C2"/>
    <w:lvl w:ilvl="0" w:tplc="86F4C912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1593E"/>
    <w:multiLevelType w:val="hybridMultilevel"/>
    <w:tmpl w:val="1CC4F938"/>
    <w:lvl w:ilvl="0" w:tplc="E70AF3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919"/>
    <w:multiLevelType w:val="hybridMultilevel"/>
    <w:tmpl w:val="EB78FADA"/>
    <w:lvl w:ilvl="0" w:tplc="34621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E5C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4772"/>
    <w:multiLevelType w:val="hybridMultilevel"/>
    <w:tmpl w:val="6E4827B0"/>
    <w:lvl w:ilvl="0" w:tplc="86F4C912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B82539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A54AE"/>
    <w:multiLevelType w:val="hybridMultilevel"/>
    <w:tmpl w:val="6192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B7779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753B"/>
    <w:multiLevelType w:val="hybridMultilevel"/>
    <w:tmpl w:val="3EDAA2F2"/>
    <w:lvl w:ilvl="0" w:tplc="86F4C91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547A"/>
    <w:multiLevelType w:val="hybridMultilevel"/>
    <w:tmpl w:val="D9B8E1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476B5"/>
    <w:multiLevelType w:val="hybridMultilevel"/>
    <w:tmpl w:val="2F845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4D7"/>
    <w:multiLevelType w:val="hybridMultilevel"/>
    <w:tmpl w:val="5336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07BA"/>
    <w:multiLevelType w:val="hybridMultilevel"/>
    <w:tmpl w:val="6192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0643"/>
    <w:multiLevelType w:val="hybridMultilevel"/>
    <w:tmpl w:val="97367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2E2"/>
    <w:multiLevelType w:val="hybridMultilevel"/>
    <w:tmpl w:val="6192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E6A77"/>
    <w:multiLevelType w:val="hybridMultilevel"/>
    <w:tmpl w:val="CDB63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D613F"/>
    <w:multiLevelType w:val="hybridMultilevel"/>
    <w:tmpl w:val="64F69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6FC3"/>
    <w:multiLevelType w:val="hybridMultilevel"/>
    <w:tmpl w:val="6F90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D02D1"/>
    <w:multiLevelType w:val="hybridMultilevel"/>
    <w:tmpl w:val="D0806F74"/>
    <w:lvl w:ilvl="0" w:tplc="16E800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0"/>
  </w:num>
  <w:num w:numId="5">
    <w:abstractNumId w:val="22"/>
  </w:num>
  <w:num w:numId="6">
    <w:abstractNumId w:val="8"/>
  </w:num>
  <w:num w:numId="7">
    <w:abstractNumId w:val="6"/>
  </w:num>
  <w:num w:numId="8">
    <w:abstractNumId w:val="35"/>
  </w:num>
  <w:num w:numId="9">
    <w:abstractNumId w:val="7"/>
  </w:num>
  <w:num w:numId="10">
    <w:abstractNumId w:val="24"/>
  </w:num>
  <w:num w:numId="11">
    <w:abstractNumId w:val="4"/>
  </w:num>
  <w:num w:numId="12">
    <w:abstractNumId w:val="23"/>
  </w:num>
  <w:num w:numId="13">
    <w:abstractNumId w:val="17"/>
  </w:num>
  <w:num w:numId="14">
    <w:abstractNumId w:val="30"/>
  </w:num>
  <w:num w:numId="15">
    <w:abstractNumId w:val="25"/>
  </w:num>
  <w:num w:numId="16">
    <w:abstractNumId w:val="0"/>
  </w:num>
  <w:num w:numId="17">
    <w:abstractNumId w:val="29"/>
  </w:num>
  <w:num w:numId="18">
    <w:abstractNumId w:val="21"/>
  </w:num>
  <w:num w:numId="19">
    <w:abstractNumId w:val="31"/>
  </w:num>
  <w:num w:numId="20">
    <w:abstractNumId w:val="34"/>
  </w:num>
  <w:num w:numId="21">
    <w:abstractNumId w:val="14"/>
  </w:num>
  <w:num w:numId="22">
    <w:abstractNumId w:val="3"/>
  </w:num>
  <w:num w:numId="23">
    <w:abstractNumId w:val="18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6"/>
  </w:num>
  <w:num w:numId="29">
    <w:abstractNumId w:val="28"/>
  </w:num>
  <w:num w:numId="30">
    <w:abstractNumId w:val="16"/>
  </w:num>
  <w:num w:numId="31">
    <w:abstractNumId w:val="12"/>
  </w:num>
  <w:num w:numId="32">
    <w:abstractNumId w:val="10"/>
  </w:num>
  <w:num w:numId="33">
    <w:abstractNumId w:val="32"/>
  </w:num>
  <w:num w:numId="34">
    <w:abstractNumId w:val="33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E9"/>
    <w:rsid w:val="00066BFB"/>
    <w:rsid w:val="000D6A1C"/>
    <w:rsid w:val="000E050F"/>
    <w:rsid w:val="001A6C50"/>
    <w:rsid w:val="00322A32"/>
    <w:rsid w:val="00347A62"/>
    <w:rsid w:val="00426CAB"/>
    <w:rsid w:val="0043019D"/>
    <w:rsid w:val="004B7373"/>
    <w:rsid w:val="005026D4"/>
    <w:rsid w:val="0059170F"/>
    <w:rsid w:val="005B7EDA"/>
    <w:rsid w:val="00667C4F"/>
    <w:rsid w:val="006A631E"/>
    <w:rsid w:val="006C1F04"/>
    <w:rsid w:val="00713C5A"/>
    <w:rsid w:val="007C7BB7"/>
    <w:rsid w:val="007D2DF8"/>
    <w:rsid w:val="007F05D4"/>
    <w:rsid w:val="00816918"/>
    <w:rsid w:val="00833A6C"/>
    <w:rsid w:val="008811AB"/>
    <w:rsid w:val="008852C8"/>
    <w:rsid w:val="008B4980"/>
    <w:rsid w:val="0097641B"/>
    <w:rsid w:val="009843E9"/>
    <w:rsid w:val="00984E64"/>
    <w:rsid w:val="009D4D3F"/>
    <w:rsid w:val="009F5B20"/>
    <w:rsid w:val="00A95497"/>
    <w:rsid w:val="00AA1D40"/>
    <w:rsid w:val="00AB0AD0"/>
    <w:rsid w:val="00AB5D89"/>
    <w:rsid w:val="00B51DBC"/>
    <w:rsid w:val="00BE098E"/>
    <w:rsid w:val="00C3025B"/>
    <w:rsid w:val="00C3530B"/>
    <w:rsid w:val="00C4363A"/>
    <w:rsid w:val="00CE0608"/>
    <w:rsid w:val="00CF3987"/>
    <w:rsid w:val="00D16CE7"/>
    <w:rsid w:val="00D60AE8"/>
    <w:rsid w:val="00D87027"/>
    <w:rsid w:val="00DD0E02"/>
    <w:rsid w:val="00DE315A"/>
    <w:rsid w:val="00E70009"/>
    <w:rsid w:val="00F57A8E"/>
    <w:rsid w:val="00F76D4B"/>
    <w:rsid w:val="00FA46A2"/>
    <w:rsid w:val="00FA5E0F"/>
    <w:rsid w:val="00FD6BB9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87B7"/>
  <w15:chartTrackingRefBased/>
  <w15:docId w15:val="{318D7F36-C2E6-4B49-82C8-38A01EC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D4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E9"/>
  </w:style>
  <w:style w:type="paragraph" w:styleId="Footer">
    <w:name w:val="footer"/>
    <w:basedOn w:val="Normal"/>
    <w:link w:val="FooterChar"/>
    <w:uiPriority w:val="99"/>
    <w:unhideWhenUsed/>
    <w:rsid w:val="00984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E9"/>
  </w:style>
  <w:style w:type="paragraph" w:styleId="ListParagraph">
    <w:name w:val="List Paragraph"/>
    <w:basedOn w:val="Normal"/>
    <w:uiPriority w:val="34"/>
    <w:qFormat/>
    <w:rsid w:val="009843E9"/>
    <w:pPr>
      <w:ind w:left="720"/>
      <w:contextualSpacing/>
    </w:pPr>
  </w:style>
  <w:style w:type="table" w:styleId="TableGrid">
    <w:name w:val="Table Grid"/>
    <w:basedOn w:val="TableNormal"/>
    <w:uiPriority w:val="39"/>
    <w:rsid w:val="00CE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D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D4D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811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mydso.com/dso-kids/learn-and-listen/instru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ydso.com/dso-kids/learn-and-listen/instruments" TargetMode="Externa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ydso.com/dso-kids/learn-and-listen/instr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037C0-FF35-4E04-BA48-7790CFCBB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E353F-69AD-47ED-9304-EBC01D027A61}"/>
</file>

<file path=customXml/itemProps3.xml><?xml version="1.0" encoding="utf-8"?>
<ds:datastoreItem xmlns:ds="http://schemas.openxmlformats.org/officeDocument/2006/customXml" ds:itemID="{07DEBA94-176D-47A2-8DC8-4CB1C5BE96B8}"/>
</file>

<file path=customXml/itemProps4.xml><?xml version="1.0" encoding="utf-8"?>
<ds:datastoreItem xmlns:ds="http://schemas.openxmlformats.org/officeDocument/2006/customXml" ds:itemID="{18064718-BD6B-4DB7-816C-CCD7FC09B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Quiney</dc:creator>
  <cp:keywords/>
  <dc:description/>
  <cp:lastModifiedBy>Rebecca Quiney</cp:lastModifiedBy>
  <cp:revision>34</cp:revision>
  <cp:lastPrinted>2018-10-11T15:52:00Z</cp:lastPrinted>
  <dcterms:created xsi:type="dcterms:W3CDTF">2018-02-07T08:10:00Z</dcterms:created>
  <dcterms:modified xsi:type="dcterms:W3CDTF">2021-1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